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79" w:rsidRDefault="006A6B68" w:rsidP="00FE1379">
      <w:pPr>
        <w:spacing w:after="60" w:line="276" w:lineRule="auto"/>
        <w:jc w:val="both"/>
        <w:rPr>
          <w:rFonts w:ascii="Calibri" w:eastAsia="Calibri" w:hAnsi="Calibri" w:cs="Calibri"/>
        </w:rPr>
      </w:pPr>
      <w:r w:rsidRPr="005D7AAE">
        <w:rPr>
          <w:noProof/>
          <w:lang w:eastAsia="pl-PL"/>
        </w:rPr>
        <w:drawing>
          <wp:inline distT="0" distB="0" distL="0" distR="0" wp14:anchorId="11E2E61C" wp14:editId="48A271ED">
            <wp:extent cx="5257800" cy="685800"/>
            <wp:effectExtent l="0" t="0" r="0" b="0"/>
            <wp:docPr id="21" name="Obraz 2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36" w:rsidRDefault="00E01336" w:rsidP="00FE1379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3886" w:rsidRPr="007000B2" w:rsidRDefault="00A33F0F" w:rsidP="00FE1379">
      <w:pPr>
        <w:spacing w:after="60" w:line="276" w:lineRule="auto"/>
        <w:jc w:val="both"/>
        <w:rPr>
          <w:rFonts w:ascii="Calibri" w:eastAsia="Calibri" w:hAnsi="Calibri" w:cs="Calibri"/>
          <w:i/>
        </w:rPr>
      </w:pPr>
      <w:r w:rsidRPr="00FE137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63380C">
        <w:rPr>
          <w:rFonts w:ascii="Times New Roman" w:eastAsia="Times New Roman" w:hAnsi="Times New Roman" w:cs="Times New Roman"/>
          <w:lang w:eastAsia="pl-PL"/>
        </w:rPr>
        <w:t>1</w:t>
      </w:r>
      <w:r w:rsidR="00AA26A2" w:rsidRPr="00FE13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1379">
        <w:rPr>
          <w:rFonts w:ascii="Times New Roman" w:eastAsia="Times New Roman" w:hAnsi="Times New Roman" w:cs="Times New Roman"/>
          <w:lang w:eastAsia="pl-PL"/>
        </w:rPr>
        <w:t>do Regulaminu Rekrutacji</w:t>
      </w:r>
      <w:r w:rsidR="007000B2">
        <w:rPr>
          <w:rFonts w:ascii="Times New Roman" w:eastAsia="Times New Roman" w:hAnsi="Times New Roman" w:cs="Times New Roman"/>
          <w:lang w:eastAsia="pl-PL"/>
        </w:rPr>
        <w:t xml:space="preserve"> uczestników Projektu: </w:t>
      </w:r>
      <w:r w:rsidR="007000B2">
        <w:rPr>
          <w:rFonts w:ascii="Times New Roman" w:eastAsia="Times New Roman" w:hAnsi="Times New Roman" w:cs="Times New Roman"/>
          <w:i/>
          <w:lang w:eastAsia="pl-PL"/>
        </w:rPr>
        <w:t>Opolska Kuźnia Przedsiębiorczości 4</w:t>
      </w:r>
    </w:p>
    <w:p w:rsidR="00A33F0F" w:rsidRPr="005F3BF2" w:rsidRDefault="00A33F0F" w:rsidP="0068388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XSpec="center" w:tblpY="3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4322"/>
      </w:tblGrid>
      <w:tr w:rsidR="00F324A3" w:rsidRPr="00C65EC2" w:rsidTr="00F324A3">
        <w:tc>
          <w:tcPr>
            <w:tcW w:w="7922" w:type="dxa"/>
            <w:gridSpan w:val="2"/>
            <w:shd w:val="clear" w:color="auto" w:fill="B3B3B3"/>
            <w:vAlign w:val="bottom"/>
          </w:tcPr>
          <w:p w:rsidR="00F324A3" w:rsidRPr="00C65EC2" w:rsidRDefault="00F324A3" w:rsidP="00F324A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324A3" w:rsidRPr="00C65EC2" w:rsidRDefault="00F324A3" w:rsidP="00F324A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niższe pola wypełnia personel Projektu</w:t>
            </w:r>
          </w:p>
        </w:tc>
      </w:tr>
      <w:tr w:rsidR="00F324A3" w:rsidRPr="00C65EC2" w:rsidTr="00F324A3">
        <w:tc>
          <w:tcPr>
            <w:tcW w:w="3600" w:type="dxa"/>
            <w:vAlign w:val="bottom"/>
          </w:tcPr>
          <w:p w:rsidR="00F324A3" w:rsidRPr="00C65EC2" w:rsidRDefault="00F324A3" w:rsidP="00F324A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324A3" w:rsidRPr="00C65EC2" w:rsidRDefault="00F324A3" w:rsidP="00F324A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er Formularza:</w:t>
            </w:r>
          </w:p>
        </w:tc>
        <w:tc>
          <w:tcPr>
            <w:tcW w:w="4322" w:type="dxa"/>
          </w:tcPr>
          <w:p w:rsidR="00F324A3" w:rsidRPr="00C65EC2" w:rsidRDefault="00F324A3" w:rsidP="00F324A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4A3" w:rsidRPr="00C65EC2" w:rsidTr="00F324A3">
        <w:tc>
          <w:tcPr>
            <w:tcW w:w="3600" w:type="dxa"/>
            <w:vAlign w:val="bottom"/>
          </w:tcPr>
          <w:p w:rsidR="00F324A3" w:rsidRPr="00C65EC2" w:rsidRDefault="00F324A3" w:rsidP="00F324A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324A3" w:rsidRPr="00C65EC2" w:rsidRDefault="00F324A3" w:rsidP="00F324A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i godzina wpływu Formularza:</w:t>
            </w:r>
          </w:p>
        </w:tc>
        <w:tc>
          <w:tcPr>
            <w:tcW w:w="4322" w:type="dxa"/>
          </w:tcPr>
          <w:p w:rsidR="00F324A3" w:rsidRPr="00C65EC2" w:rsidRDefault="00F324A3" w:rsidP="00F324A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5EC2" w:rsidRPr="00C65EC2" w:rsidRDefault="00C65EC2" w:rsidP="00F324A3">
      <w:pPr>
        <w:pStyle w:val="Tytu"/>
        <w:ind w:right="709"/>
        <w:rPr>
          <w:sz w:val="24"/>
          <w:szCs w:val="24"/>
        </w:rPr>
      </w:pPr>
    </w:p>
    <w:p w:rsidR="00C65EC2" w:rsidRPr="00C65EC2" w:rsidRDefault="00C65EC2" w:rsidP="00C65E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65EC2" w:rsidRPr="00C65EC2" w:rsidRDefault="00C65EC2" w:rsidP="00C65E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65EC2" w:rsidRPr="00C65EC2" w:rsidRDefault="00C65EC2" w:rsidP="00C65E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65EC2" w:rsidRPr="00C65EC2" w:rsidRDefault="00C65EC2" w:rsidP="00C65EC2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5EC2" w:rsidRPr="00C65EC2" w:rsidRDefault="00C65EC2" w:rsidP="00C65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5EC2" w:rsidRPr="00C65EC2" w:rsidRDefault="00C65EC2" w:rsidP="00C65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5EC2" w:rsidRPr="00C65EC2" w:rsidRDefault="00C65EC2" w:rsidP="00C65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3BF2" w:rsidRPr="005F3BF2" w:rsidRDefault="005F3BF2" w:rsidP="00C65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3BF2" w:rsidRPr="005F3BF2" w:rsidRDefault="005F3BF2" w:rsidP="00C65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3BF2" w:rsidRPr="005F3BF2" w:rsidRDefault="005F3BF2" w:rsidP="00C65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3BF2" w:rsidRPr="005F3BF2" w:rsidRDefault="005F3BF2" w:rsidP="00C65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EC2" w:rsidRPr="00C65EC2" w:rsidRDefault="00C65EC2" w:rsidP="002C6514">
      <w:pPr>
        <w:spacing w:after="200" w:line="276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EC2" w:rsidRPr="00F324A3" w:rsidRDefault="00C65EC2" w:rsidP="00F324A3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65EC2">
        <w:rPr>
          <w:rFonts w:ascii="Times New Roman" w:eastAsia="Times New Roman" w:hAnsi="Times New Roman" w:cs="Times New Roman"/>
          <w:color w:val="000000"/>
          <w:sz w:val="24"/>
          <w:szCs w:val="24"/>
        </w:rPr>
        <w:t>Niniejszy Formularz</w:t>
      </w:r>
      <w:r w:rsidR="00F3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krutacyjny</w:t>
      </w:r>
      <w:r w:rsidRPr="00C65E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nien być wypełniony elektronicznie w języku polskim we wszystkich wymaganych polach – zgodnie z zasadami opisanymi w </w:t>
      </w:r>
      <w:r w:rsidRPr="00C65E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gulaminie rekrutacji </w:t>
      </w:r>
      <w:r w:rsidR="00F3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stników projektu </w:t>
      </w:r>
      <w:r w:rsidR="00F324A3" w:rsidRPr="00F324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polska Kuźnia Przedsiębiorczości 4</w:t>
      </w:r>
    </w:p>
    <w:p w:rsidR="00F324A3" w:rsidRDefault="00664B2A" w:rsidP="002C6514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200" w:line="276" w:lineRule="auto"/>
        <w:ind w:left="142" w:firstLine="284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</w:t>
      </w:r>
      <w:r w:rsidR="00F324A3" w:rsidRPr="00F324A3">
        <w:rPr>
          <w:rFonts w:ascii="Times New Roman" w:eastAsia="Times New Roman" w:hAnsi="Times New Roman" w:cs="Times New Roman"/>
          <w:b/>
          <w:color w:val="000000"/>
        </w:rPr>
        <w:t>WAGA !!!</w:t>
      </w:r>
    </w:p>
    <w:p w:rsidR="00664B2A" w:rsidRDefault="00664B2A" w:rsidP="002C6514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200" w:line="276" w:lineRule="auto"/>
        <w:ind w:left="142" w:firstLine="284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324A3" w:rsidRDefault="00664B2A" w:rsidP="00F324A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</w:t>
      </w:r>
      <w:r w:rsidR="00F324A3" w:rsidRPr="00F324A3">
        <w:rPr>
          <w:rFonts w:ascii="Times New Roman" w:eastAsia="Times New Roman" w:hAnsi="Times New Roman" w:cs="Times New Roman"/>
          <w:b/>
          <w:color w:val="000000"/>
        </w:rPr>
        <w:t>ie należy usuwać jakichkolwiek treści załącznika!</w:t>
      </w:r>
    </w:p>
    <w:p w:rsidR="00F324A3" w:rsidRDefault="00F324A3" w:rsidP="00F324A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324A3" w:rsidRDefault="00F324A3" w:rsidP="00F324A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24A3">
        <w:rPr>
          <w:rFonts w:ascii="Times New Roman" w:eastAsia="Times New Roman" w:hAnsi="Times New Roman" w:cs="Times New Roman"/>
          <w:b/>
          <w:color w:val="000000"/>
        </w:rPr>
        <w:t xml:space="preserve">Integracja w treść załącznika, usuwanie/skreślanie zapisów oraz logotypów w nim zawartych skutkuje odrzuceniem Formularza pod względem formalnym. </w:t>
      </w:r>
    </w:p>
    <w:p w:rsidR="00F324A3" w:rsidRDefault="00F324A3" w:rsidP="00F324A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324A3" w:rsidRPr="00F324A3" w:rsidRDefault="00F324A3" w:rsidP="00F324A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24A3">
        <w:rPr>
          <w:rFonts w:ascii="Times New Roman" w:eastAsia="Times New Roman" w:hAnsi="Times New Roman" w:cs="Times New Roman"/>
          <w:b/>
          <w:color w:val="000000"/>
        </w:rPr>
        <w:t>W przypadku pól nie dotyczących danej osoby należy wpisać „nie dotyczy”.</w:t>
      </w:r>
    </w:p>
    <w:p w:rsidR="00F324A3" w:rsidRPr="00F324A3" w:rsidRDefault="00F324A3" w:rsidP="00F324A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24A3">
        <w:rPr>
          <w:rFonts w:ascii="Times New Roman" w:eastAsia="Times New Roman" w:hAnsi="Times New Roman" w:cs="Times New Roman"/>
          <w:b/>
          <w:color w:val="000000"/>
        </w:rPr>
        <w:t>Co do zasady Formularz nie może zawierać niewypełnionych pól</w:t>
      </w:r>
    </w:p>
    <w:p w:rsidR="00F324A3" w:rsidRPr="00F324A3" w:rsidRDefault="00F324A3" w:rsidP="00F324A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C6514" w:rsidRDefault="002C6514" w:rsidP="00C65EC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6514" w:rsidRDefault="002C6514" w:rsidP="00C65EC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6514" w:rsidRDefault="002C6514" w:rsidP="00C65EC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6514" w:rsidRDefault="002C6514" w:rsidP="00C65EC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6514" w:rsidRDefault="002C6514" w:rsidP="00C65EC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C6514" w:rsidRDefault="002C6514" w:rsidP="00C65EC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6514" w:rsidRDefault="002C6514" w:rsidP="00C65EC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24A3" w:rsidRPr="00BE1AE6" w:rsidRDefault="00DA5080" w:rsidP="00C65EC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E1A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Część I. Zgłoszenie do projektu.</w:t>
      </w:r>
    </w:p>
    <w:p w:rsidR="00DA5080" w:rsidRPr="00C65EC2" w:rsidRDefault="00DA5080" w:rsidP="00DA508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GŁOSZENIE DO PROJEKTU</w:t>
      </w:r>
    </w:p>
    <w:tbl>
      <w:tblPr>
        <w:tblpPr w:leftFromText="141" w:rightFromText="141" w:vertAnchor="text" w:horzAnchor="margin" w:tblpX="-578" w:tblpY="22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2703"/>
        <w:gridCol w:w="2562"/>
        <w:gridCol w:w="2257"/>
      </w:tblGrid>
      <w:tr w:rsidR="00F324A3" w:rsidRPr="00C65EC2" w:rsidTr="007D7E69">
        <w:trPr>
          <w:trHeight w:val="415"/>
        </w:trPr>
        <w:tc>
          <w:tcPr>
            <w:tcW w:w="102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324A3" w:rsidRPr="00C65EC2" w:rsidRDefault="00F324A3" w:rsidP="007D7E69">
            <w:pPr>
              <w:spacing w:after="20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teleadresowe</w:t>
            </w:r>
          </w:p>
        </w:tc>
      </w:tr>
      <w:tr w:rsidR="00F324A3" w:rsidRPr="00C65EC2" w:rsidTr="007D7E69">
        <w:trPr>
          <w:trHeight w:val="892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24A3" w:rsidRPr="00C65EC2" w:rsidRDefault="00F324A3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C2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:</w:t>
            </w:r>
          </w:p>
          <w:p w:rsidR="00F324A3" w:rsidRPr="00C65EC2" w:rsidRDefault="00F324A3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4A3" w:rsidRDefault="00F324A3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:rsidR="0035124B" w:rsidRDefault="0035124B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:rsidR="0035124B" w:rsidRPr="00C65EC2" w:rsidRDefault="0035124B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324A3" w:rsidRPr="00C65EC2" w:rsidTr="00C10B8D">
        <w:trPr>
          <w:trHeight w:val="432"/>
        </w:trPr>
        <w:tc>
          <w:tcPr>
            <w:tcW w:w="26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4A3" w:rsidRPr="00C65EC2" w:rsidRDefault="00F324A3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C2">
              <w:rPr>
                <w:rFonts w:ascii="Times New Roman" w:eastAsia="Times New Roman" w:hAnsi="Times New Roman" w:cs="Times New Roman"/>
                <w:sz w:val="24"/>
                <w:szCs w:val="24"/>
              </w:rPr>
              <w:t>Płe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324A3" w:rsidRPr="00C65EC2" w:rsidRDefault="00F324A3" w:rsidP="007D7E69">
            <w:pPr>
              <w:spacing w:after="20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C2">
              <w:rPr>
                <w:rFonts w:ascii="Times New Roman" w:eastAsia="Times New Roman" w:hAnsi="Times New Roman" w:cs="Times New Roman"/>
                <w:sz w:val="24"/>
                <w:szCs w:val="24"/>
              </w:rPr>
              <w:t>Kobieta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324A3" w:rsidRPr="00C65EC2" w:rsidRDefault="00F324A3" w:rsidP="007D7E69">
            <w:pPr>
              <w:spacing w:after="20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C2">
              <w:rPr>
                <w:rFonts w:ascii="Times New Roman" w:eastAsia="Times New Roman" w:hAnsi="Times New Roman" w:cs="Times New Roman"/>
                <w:sz w:val="24"/>
                <w:szCs w:val="24"/>
              </w:rPr>
              <w:t>Mężczyzna</w:t>
            </w:r>
          </w:p>
        </w:tc>
      </w:tr>
      <w:tr w:rsidR="00F324A3" w:rsidRPr="00C65EC2" w:rsidTr="00C10B8D">
        <w:trPr>
          <w:trHeight w:val="384"/>
        </w:trPr>
        <w:tc>
          <w:tcPr>
            <w:tcW w:w="26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24A3" w:rsidRPr="00C65EC2" w:rsidRDefault="00F324A3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4A3" w:rsidRPr="00C65EC2" w:rsidRDefault="00F324A3" w:rsidP="007D7E69">
            <w:pPr>
              <w:spacing w:after="20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4A3" w:rsidRPr="00C65EC2" w:rsidRDefault="00F324A3" w:rsidP="007D7E69">
            <w:pPr>
              <w:spacing w:after="20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4A3" w:rsidRPr="00C65EC2" w:rsidTr="007D7E69">
        <w:trPr>
          <w:trHeight w:val="417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24A3" w:rsidRPr="00C65EC2" w:rsidRDefault="00F324A3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 dowodu osobistego: 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4A3" w:rsidRPr="00C65EC2" w:rsidRDefault="00F324A3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324A3" w:rsidRPr="00C65EC2" w:rsidTr="007D7E69">
        <w:trPr>
          <w:trHeight w:val="166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24A3" w:rsidRPr="00C65EC2" w:rsidRDefault="00F324A3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C2">
              <w:rPr>
                <w:rFonts w:ascii="Times New Roman" w:eastAsia="Times New Roman" w:hAnsi="Times New Roman" w:cs="Times New Roman"/>
                <w:sz w:val="24"/>
                <w:szCs w:val="24"/>
              </w:rPr>
              <w:t>PESEL: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4A3" w:rsidRPr="00C65EC2" w:rsidRDefault="00F324A3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324A3" w:rsidRPr="00C65EC2" w:rsidTr="007D7E69">
        <w:trPr>
          <w:trHeight w:val="1053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24A3" w:rsidRPr="00C65EC2" w:rsidRDefault="00F324A3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 </w:t>
            </w:r>
          </w:p>
          <w:p w:rsidR="00F324A3" w:rsidRPr="00C65EC2" w:rsidRDefault="00F324A3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C2">
              <w:rPr>
                <w:rFonts w:ascii="Times New Roman" w:eastAsia="Times New Roman" w:hAnsi="Times New Roman" w:cs="Times New Roman"/>
                <w:sz w:val="24"/>
                <w:szCs w:val="24"/>
              </w:rPr>
              <w:t>(stały/czasowy adres zamieszkania):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4A3" w:rsidRPr="00C65EC2" w:rsidRDefault="00F324A3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:rsidR="00F324A3" w:rsidRPr="00C65EC2" w:rsidRDefault="00F324A3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324A3" w:rsidRPr="00C65EC2" w:rsidTr="007D7E69">
        <w:trPr>
          <w:trHeight w:val="1569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24A3" w:rsidRPr="00C65EC2" w:rsidRDefault="00F324A3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 do korespondencji (wypełnić tylko </w:t>
            </w:r>
            <w:r w:rsidRPr="00C65E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przypadku gdy różni się z adresem wskazanym powyżej):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4A3" w:rsidRPr="00C65EC2" w:rsidRDefault="00F324A3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:rsidR="00F324A3" w:rsidRPr="00C65EC2" w:rsidRDefault="00F324A3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:rsidR="00F324A3" w:rsidRPr="00C65EC2" w:rsidRDefault="00F324A3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:rsidR="00F324A3" w:rsidRPr="00C65EC2" w:rsidRDefault="00F324A3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:rsidR="00D86396" w:rsidRPr="00C65EC2" w:rsidRDefault="00D86396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D86396" w:rsidRPr="00C65EC2" w:rsidTr="007D7E69">
        <w:trPr>
          <w:trHeight w:val="796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6396" w:rsidRPr="00C65EC2" w:rsidRDefault="00D86396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396" w:rsidRPr="00C65EC2" w:rsidRDefault="00D86396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E67F2" w:rsidRPr="00C65EC2" w:rsidTr="00C10B8D">
        <w:trPr>
          <w:trHeight w:val="201"/>
        </w:trPr>
        <w:tc>
          <w:tcPr>
            <w:tcW w:w="26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CE67F2" w:rsidRDefault="00CE67F2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67F2" w:rsidRPr="00C65EC2" w:rsidRDefault="00CE67F2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7F2" w:rsidRPr="00CE67F2" w:rsidRDefault="00CE67F2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zar zamieszkania wg stopnia urbanizacji DEGURBA (wypełnia beneficjent) </w:t>
            </w:r>
          </w:p>
        </w:tc>
      </w:tr>
      <w:tr w:rsidR="00CE67F2" w:rsidRPr="00C65EC2" w:rsidTr="00C10B8D">
        <w:trPr>
          <w:trHeight w:val="198"/>
        </w:trPr>
        <w:tc>
          <w:tcPr>
            <w:tcW w:w="267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E67F2" w:rsidRDefault="00CE67F2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</w:tcBorders>
          </w:tcPr>
          <w:p w:rsidR="00CE67F2" w:rsidRPr="00C65EC2" w:rsidRDefault="00CE67F2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67F2" w:rsidRPr="00CE67F2" w:rsidRDefault="00CE67F2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7F2">
              <w:rPr>
                <w:rFonts w:ascii="Times New Roman" w:eastAsia="Times New Roman" w:hAnsi="Times New Roman" w:cs="Times New Roman"/>
                <w:sz w:val="24"/>
                <w:szCs w:val="24"/>
              </w:rPr>
              <w:t>Gmina gęsto zaludnion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7F2" w:rsidRPr="00C65EC2" w:rsidRDefault="00CE67F2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E67F2" w:rsidRPr="00C65EC2" w:rsidTr="00C10B8D">
        <w:trPr>
          <w:trHeight w:val="198"/>
        </w:trPr>
        <w:tc>
          <w:tcPr>
            <w:tcW w:w="267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E67F2" w:rsidRDefault="00CE67F2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</w:tcBorders>
          </w:tcPr>
          <w:p w:rsidR="00CE67F2" w:rsidRPr="00C65EC2" w:rsidRDefault="00CE67F2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67F2" w:rsidRPr="00CE67F2" w:rsidRDefault="00CE67F2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7F2">
              <w:rPr>
                <w:rFonts w:ascii="Times New Roman" w:eastAsia="Times New Roman" w:hAnsi="Times New Roman" w:cs="Times New Roman"/>
                <w:sz w:val="24"/>
                <w:szCs w:val="24"/>
              </w:rPr>
              <w:t>Gmina pośredni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7F2" w:rsidRPr="00C65EC2" w:rsidRDefault="00CE67F2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E67F2" w:rsidRPr="00C65EC2" w:rsidTr="00C10B8D">
        <w:trPr>
          <w:trHeight w:val="198"/>
        </w:trPr>
        <w:tc>
          <w:tcPr>
            <w:tcW w:w="26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67F2" w:rsidRDefault="00CE67F2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67F2" w:rsidRPr="00C65EC2" w:rsidRDefault="00CE67F2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67F2" w:rsidRPr="00CE67F2" w:rsidRDefault="00CE67F2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7F2">
              <w:rPr>
                <w:rFonts w:ascii="Times New Roman" w:eastAsia="Times New Roman" w:hAnsi="Times New Roman" w:cs="Times New Roman"/>
                <w:sz w:val="24"/>
                <w:szCs w:val="24"/>
              </w:rPr>
              <w:t>Gmina słabo zaludnion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7F2" w:rsidRPr="00C65EC2" w:rsidRDefault="00CE67F2" w:rsidP="007D7E6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:rsidR="00C65EC2" w:rsidRDefault="00C65EC2" w:rsidP="00C65E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F85" w:rsidRDefault="003B6F85" w:rsidP="00C65E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78FA" w:rsidRDefault="003B78FA" w:rsidP="00C65E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1089"/>
        <w:gridCol w:w="1321"/>
        <w:gridCol w:w="793"/>
        <w:gridCol w:w="2750"/>
      </w:tblGrid>
      <w:tr w:rsidR="002C6514" w:rsidRPr="002C6514" w:rsidTr="00664B2A">
        <w:trPr>
          <w:trHeight w:val="303"/>
          <w:jc w:val="center"/>
        </w:trPr>
        <w:tc>
          <w:tcPr>
            <w:tcW w:w="5337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. stacjonarny/domowy</w:t>
            </w:r>
          </w:p>
          <w:p w:rsidR="002C6514" w:rsidRPr="002C6514" w:rsidRDefault="002C6514" w:rsidP="007D7E69">
            <w:pPr>
              <w:spacing w:line="240" w:lineRule="auto"/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6514">
              <w:rPr>
                <w:rFonts w:ascii="Times New Roman" w:hAnsi="Times New Roman" w:cs="Times New Roman"/>
                <w:b/>
                <w:sz w:val="24"/>
                <w:szCs w:val="24"/>
              </w:rPr>
              <w:t>UWAGA !!! Pole obowiązkowe !!!</w:t>
            </w: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 xml:space="preserve"> W przypadku braku osobistego numeru telefonu, należy wskazać numer należący do innej osoby, która umożliwi nawiązanie kontaktu z Kandydatem).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C6514" w:rsidRPr="002C6514" w:rsidRDefault="002C6514" w:rsidP="00EE51A8">
            <w:pPr>
              <w:shd w:val="clear" w:color="auto" w:fill="D9D9D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</w:tr>
      <w:tr w:rsidR="002C6514" w:rsidRPr="002C6514" w:rsidTr="007D7E69">
        <w:trPr>
          <w:trHeight w:val="303"/>
          <w:jc w:val="center"/>
        </w:trPr>
        <w:tc>
          <w:tcPr>
            <w:tcW w:w="5337" w:type="dxa"/>
            <w:gridSpan w:val="2"/>
            <w:vMerge/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14" w:rsidRPr="002C6514" w:rsidTr="007D7E69">
        <w:trPr>
          <w:trHeight w:val="303"/>
          <w:jc w:val="center"/>
        </w:trPr>
        <w:tc>
          <w:tcPr>
            <w:tcW w:w="5337" w:type="dxa"/>
            <w:gridSpan w:val="2"/>
            <w:vMerge/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Jest to nr telefonu:</w:t>
            </w:r>
          </w:p>
        </w:tc>
      </w:tr>
      <w:tr w:rsidR="002C6514" w:rsidRPr="002C6514" w:rsidTr="007D7E69">
        <w:trPr>
          <w:trHeight w:val="303"/>
          <w:jc w:val="center"/>
        </w:trPr>
        <w:tc>
          <w:tcPr>
            <w:tcW w:w="5337" w:type="dxa"/>
            <w:gridSpan w:val="2"/>
            <w:vMerge/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osobist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514" w:rsidRPr="002C6514" w:rsidTr="007D7E69">
        <w:trPr>
          <w:trHeight w:val="303"/>
          <w:jc w:val="center"/>
        </w:trPr>
        <w:tc>
          <w:tcPr>
            <w:tcW w:w="5337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należący do innej osob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514" w:rsidRPr="002C6514" w:rsidTr="007D7E69">
        <w:trPr>
          <w:trHeight w:val="432"/>
          <w:jc w:val="center"/>
        </w:trPr>
        <w:tc>
          <w:tcPr>
            <w:tcW w:w="5337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 xml:space="preserve">Tel. komórkowy </w:t>
            </w:r>
          </w:p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6514">
              <w:rPr>
                <w:rFonts w:ascii="Times New Roman" w:hAnsi="Times New Roman" w:cs="Times New Roman"/>
                <w:b/>
                <w:sz w:val="24"/>
                <w:szCs w:val="24"/>
              </w:rPr>
              <w:t>UWAGA !!! Pole obowiązkowe !!!</w:t>
            </w: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 xml:space="preserve"> W przypadku braku osobistego numeru telefonu, należy wskazać numer należący do innej osoby, która umożliwi nawiązanie kontaktu z Kandydatem).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hd w:val="clear" w:color="auto" w:fill="D9D9D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</w:tr>
      <w:tr w:rsidR="002C6514" w:rsidRPr="002C6514" w:rsidTr="007D7E69">
        <w:trPr>
          <w:trHeight w:val="507"/>
          <w:jc w:val="center"/>
        </w:trPr>
        <w:tc>
          <w:tcPr>
            <w:tcW w:w="5337" w:type="dxa"/>
            <w:gridSpan w:val="2"/>
            <w:vMerge/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514" w:rsidRPr="002C6514" w:rsidTr="007D7E69">
        <w:trPr>
          <w:trHeight w:val="507"/>
          <w:jc w:val="center"/>
        </w:trPr>
        <w:tc>
          <w:tcPr>
            <w:tcW w:w="5337" w:type="dxa"/>
            <w:gridSpan w:val="2"/>
            <w:vMerge/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Jest to nr telefonu:</w:t>
            </w:r>
          </w:p>
        </w:tc>
      </w:tr>
      <w:tr w:rsidR="002C6514" w:rsidRPr="002C6514" w:rsidTr="007D7E69">
        <w:trPr>
          <w:trHeight w:val="507"/>
          <w:jc w:val="center"/>
        </w:trPr>
        <w:tc>
          <w:tcPr>
            <w:tcW w:w="5337" w:type="dxa"/>
            <w:gridSpan w:val="2"/>
            <w:vMerge/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osobist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514" w:rsidRPr="002C6514" w:rsidTr="007D7E69">
        <w:trPr>
          <w:trHeight w:val="447"/>
          <w:jc w:val="center"/>
        </w:trPr>
        <w:tc>
          <w:tcPr>
            <w:tcW w:w="5337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należący do innej osob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514" w:rsidRPr="002C6514" w:rsidTr="00664B2A">
        <w:trPr>
          <w:trHeight w:val="1066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dres e-mail </w:t>
            </w:r>
          </w:p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 xml:space="preserve">(proszę o wskazanie  adresu e-mail -  przed ich wpisaniem należy sprawdzić funkcjonowanie skrzynki odbiorczej) </w:t>
            </w:r>
          </w:p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 xml:space="preserve">i/lub </w:t>
            </w:r>
            <w:r w:rsidRPr="002C65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ax </w:t>
            </w:r>
          </w:p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 xml:space="preserve">(pole obowiązkowe </w:t>
            </w:r>
            <w:r w:rsidRPr="002C6514">
              <w:rPr>
                <w:rFonts w:ascii="Times New Roman" w:hAnsi="Times New Roman" w:cs="Times New Roman"/>
                <w:sz w:val="24"/>
                <w:szCs w:val="24"/>
              </w:rPr>
              <w:br/>
              <w:t>w przypadku braku adresu e-mail).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14" w:rsidRPr="002C6514" w:rsidTr="00664B2A">
        <w:trPr>
          <w:trHeight w:val="420"/>
          <w:jc w:val="center"/>
        </w:trPr>
        <w:tc>
          <w:tcPr>
            <w:tcW w:w="42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  <w:r w:rsidRPr="002C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14" w:rsidRPr="002C6514" w:rsidTr="007D7E69">
        <w:trPr>
          <w:trHeight w:val="350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b/>
                <w:sz w:val="24"/>
                <w:szCs w:val="24"/>
              </w:rPr>
              <w:t>Wiek</w:t>
            </w:r>
          </w:p>
        </w:tc>
      </w:tr>
      <w:tr w:rsidR="002C6514" w:rsidRPr="002C6514" w:rsidTr="00664B2A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2C6514" w:rsidRPr="002C6514" w:rsidTr="00664B2A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 xml:space="preserve">Wiek </w:t>
            </w:r>
          </w:p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 xml:space="preserve">(liczba </w:t>
            </w:r>
            <w:r w:rsidRPr="002C65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łnych skończonych lat, obliczona na dzień złożenia Formularza rekrutacyjnego</w:t>
            </w: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514" w:rsidRPr="002C6514" w:rsidTr="007D7E69">
        <w:trPr>
          <w:trHeight w:val="385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b/>
                <w:sz w:val="24"/>
                <w:szCs w:val="24"/>
              </w:rPr>
              <w:t>Wykształcenie</w:t>
            </w:r>
          </w:p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514" w:rsidRPr="002C6514" w:rsidTr="00664B2A">
        <w:trPr>
          <w:trHeight w:val="642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Rodzaj wykształceni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Proszę zaznaczyć właściwą odpowiedź znakiem ”X”</w:t>
            </w:r>
          </w:p>
        </w:tc>
      </w:tr>
      <w:tr w:rsidR="002C6514" w:rsidRPr="002C6514" w:rsidTr="00664B2A">
        <w:trPr>
          <w:trHeight w:val="439"/>
          <w:jc w:val="center"/>
        </w:trPr>
        <w:tc>
          <w:tcPr>
            <w:tcW w:w="4248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514" w:rsidRPr="002C6514" w:rsidTr="00664B2A">
        <w:trPr>
          <w:trHeight w:val="489"/>
          <w:jc w:val="center"/>
        </w:trPr>
        <w:tc>
          <w:tcPr>
            <w:tcW w:w="4248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Gimnazjaln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514" w:rsidRPr="002C6514" w:rsidTr="00664B2A">
        <w:trPr>
          <w:trHeight w:val="1170"/>
          <w:jc w:val="center"/>
        </w:trPr>
        <w:tc>
          <w:tcPr>
            <w:tcW w:w="4248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664B2A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Ponadgimnazjalne (dotyczy także osób, które posiadają wykształcenie średnie lub zasadnicze zawodowe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514" w:rsidRPr="002C6514" w:rsidTr="00664B2A">
        <w:trPr>
          <w:trHeight w:val="1170"/>
          <w:jc w:val="center"/>
        </w:trPr>
        <w:tc>
          <w:tcPr>
            <w:tcW w:w="4248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 xml:space="preserve">Pomaturalne (dotyczy osób, które ukończyły szkołę policealną, ale nie ukończyły studiów wyższych)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514" w:rsidRPr="002C6514" w:rsidTr="00664B2A">
        <w:trPr>
          <w:trHeight w:val="1170"/>
          <w:jc w:val="center"/>
        </w:trPr>
        <w:tc>
          <w:tcPr>
            <w:tcW w:w="4248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Wyższe (dotyczy osób, które posiadają wykształcenie wyższe (uzyskały tytuł licencjata lub inżyniera lub magistra lub doktora)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514" w:rsidRPr="002C6514" w:rsidTr="007D7E69">
        <w:trPr>
          <w:trHeight w:val="391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b/>
                <w:sz w:val="24"/>
                <w:szCs w:val="24"/>
              </w:rPr>
              <w:t>Status na rynku pracy w chwili przystąpienia do projektu</w:t>
            </w:r>
          </w:p>
        </w:tc>
      </w:tr>
      <w:tr w:rsidR="002C6514" w:rsidRPr="002C6514" w:rsidTr="00664B2A">
        <w:trPr>
          <w:trHeight w:val="473"/>
          <w:jc w:val="center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C6514" w:rsidRPr="002C6514" w:rsidRDefault="00C31B6B" w:rsidP="00C31B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6B">
              <w:rPr>
                <w:rFonts w:ascii="Times New Roman" w:hAnsi="Times New Roman" w:cs="Times New Roman"/>
                <w:sz w:val="24"/>
                <w:szCs w:val="24"/>
              </w:rPr>
              <w:t>Bez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otny – data  zarejestrowania </w:t>
            </w:r>
            <w:r w:rsidRPr="00C31B6B">
              <w:rPr>
                <w:rFonts w:ascii="Times New Roman" w:hAnsi="Times New Roman" w:cs="Times New Roman"/>
                <w:sz w:val="24"/>
                <w:szCs w:val="24"/>
              </w:rPr>
              <w:t>w powiatowym urzędzie pracy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14" w:rsidRPr="002C6514" w:rsidTr="00C31B6B">
        <w:trPr>
          <w:trHeight w:val="492"/>
          <w:jc w:val="center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C6514" w:rsidRPr="002C6514" w:rsidRDefault="00C31B6B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trwale bezrobotny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6B" w:rsidRPr="002C6514" w:rsidTr="00C31B6B">
        <w:trPr>
          <w:trHeight w:val="492"/>
          <w:jc w:val="center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C31B6B" w:rsidRDefault="00C31B6B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ukujący pracy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1B6B" w:rsidRPr="002C6514" w:rsidRDefault="00C31B6B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14" w:rsidRPr="002C6514" w:rsidTr="00664B2A">
        <w:trPr>
          <w:trHeight w:val="494"/>
          <w:jc w:val="center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Nieaktywny zawodowo</w:t>
            </w:r>
            <w:r w:rsidR="00C31B6B">
              <w:rPr>
                <w:rFonts w:ascii="Times New Roman" w:hAnsi="Times New Roman" w:cs="Times New Roman"/>
                <w:sz w:val="24"/>
                <w:szCs w:val="24"/>
              </w:rPr>
              <w:t>/bierny zawodowo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14" w:rsidRPr="002C6514" w:rsidTr="007D7E69">
        <w:trPr>
          <w:trHeight w:val="383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b/>
                <w:sz w:val="24"/>
                <w:szCs w:val="24"/>
              </w:rPr>
              <w:t>Inne</w:t>
            </w:r>
          </w:p>
        </w:tc>
      </w:tr>
      <w:tr w:rsidR="002C6514" w:rsidRPr="002C6514" w:rsidTr="00C31B6B">
        <w:trPr>
          <w:trHeight w:val="383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 xml:space="preserve">Orzeczenie o stopniu </w:t>
            </w:r>
          </w:p>
          <w:p w:rsidR="002C6514" w:rsidRPr="002C6514" w:rsidRDefault="002C6514" w:rsidP="00EE5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niepełnosprawności</w:t>
            </w:r>
          </w:p>
          <w:p w:rsidR="002C6514" w:rsidRPr="002C6514" w:rsidRDefault="002C6514" w:rsidP="00EE5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UWAGA !!!</w:t>
            </w:r>
          </w:p>
          <w:p w:rsidR="002C6514" w:rsidRPr="002C6514" w:rsidRDefault="002C6514" w:rsidP="00EE51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Orzeczenie o stopniu niepełnosprawności musi być wydane przez organ do tego upoważniony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514" w:rsidRPr="002C6514" w:rsidRDefault="002C6514" w:rsidP="00EE51A8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TAK - posiadam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514" w:rsidRPr="002C6514" w:rsidRDefault="002C6514" w:rsidP="00EE51A8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C6514" w:rsidRPr="002C6514" w:rsidTr="00C31B6B">
        <w:trPr>
          <w:trHeight w:val="1633"/>
          <w:jc w:val="center"/>
        </w:trPr>
        <w:tc>
          <w:tcPr>
            <w:tcW w:w="42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514" w:rsidRPr="002C6514" w:rsidRDefault="002C6514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14" w:rsidRPr="002C6514" w:rsidRDefault="002C6514" w:rsidP="00EE51A8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B6B" w:rsidRPr="002C6514" w:rsidTr="00C31B6B">
        <w:trPr>
          <w:trHeight w:val="835"/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1B6B" w:rsidRPr="002C6514" w:rsidRDefault="00C31B6B" w:rsidP="00EE5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rant powrotn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B6B" w:rsidRPr="00C31B6B" w:rsidRDefault="00C31B6B" w:rsidP="00EE51A8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- jestem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B6B" w:rsidRPr="00C31B6B" w:rsidRDefault="00C31B6B" w:rsidP="00EE51A8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1B6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C31B6B" w:rsidRPr="002C6514" w:rsidTr="00C31B6B">
        <w:trPr>
          <w:trHeight w:val="835"/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1B6B" w:rsidRDefault="00C31B6B" w:rsidP="00C31B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igran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B6B" w:rsidRPr="00C31B6B" w:rsidRDefault="00C31B6B" w:rsidP="00C31B6B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- jestem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B6B" w:rsidRPr="00C31B6B" w:rsidRDefault="00C31B6B" w:rsidP="00C31B6B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1B6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C31B6B" w:rsidRPr="002C6514" w:rsidTr="00EE51A8">
        <w:trPr>
          <w:trHeight w:val="835"/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1B6B" w:rsidRDefault="00C31B6B" w:rsidP="00C31B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posiadająca co najmniej jedno dziecko do 6 roku życ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B6B" w:rsidRPr="002C6514" w:rsidRDefault="00C31B6B" w:rsidP="00C31B6B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TAK - posiadam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B6B" w:rsidRPr="002C6514" w:rsidRDefault="00C31B6B" w:rsidP="00C31B6B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C31B6B" w:rsidRPr="002C6514" w:rsidTr="00EE51A8">
        <w:trPr>
          <w:trHeight w:val="835"/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1B6B" w:rsidRDefault="00C31B6B" w:rsidP="00C31B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posiadająca co najmniej jedno dziecko niepełnosprawne do 18 roku życ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B6B" w:rsidRPr="002C6514" w:rsidRDefault="00C31B6B" w:rsidP="00C31B6B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TAK - posiadam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B6B" w:rsidRPr="002C6514" w:rsidRDefault="00C31B6B" w:rsidP="00C31B6B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17131" w:rsidRPr="002C6514" w:rsidTr="00EE51A8">
        <w:trPr>
          <w:trHeight w:val="835"/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131" w:rsidRDefault="009F7836" w:rsidP="00C31B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posiadająca gospodarstwo rolne poniżej 2 ha przeliczeniowych, ubezpieczona w KRUS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131" w:rsidRPr="002C6514" w:rsidRDefault="00717131" w:rsidP="00717131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 xml:space="preserve">TAK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stem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131" w:rsidRPr="002C6514" w:rsidRDefault="00717131" w:rsidP="00C31B6B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4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:rsidR="002C6514" w:rsidRPr="00C65EC2" w:rsidRDefault="002C6514" w:rsidP="00C65E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5EC2" w:rsidRPr="00C65EC2" w:rsidRDefault="00C65EC2" w:rsidP="00C65E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5EC2" w:rsidRPr="00C65EC2" w:rsidRDefault="00C65EC2" w:rsidP="00C65E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5EC2" w:rsidRPr="00C65EC2" w:rsidRDefault="00C65EC2" w:rsidP="00C65E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550" w:rsidRDefault="00D64550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D64550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1AE6">
        <w:rPr>
          <w:rFonts w:ascii="Times New Roman" w:hAnsi="Times New Roman" w:cs="Times New Roman"/>
          <w:sz w:val="24"/>
          <w:szCs w:val="24"/>
          <w:u w:val="single"/>
        </w:rPr>
        <w:t>Część II – Opis planowanej działalności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26"/>
        <w:gridCol w:w="525"/>
        <w:gridCol w:w="396"/>
        <w:gridCol w:w="317"/>
        <w:gridCol w:w="279"/>
        <w:gridCol w:w="142"/>
        <w:gridCol w:w="1314"/>
        <w:gridCol w:w="183"/>
        <w:gridCol w:w="3156"/>
      </w:tblGrid>
      <w:tr w:rsidR="00BE1AE6" w:rsidRPr="00BE1AE6" w:rsidTr="00BE1AE6">
        <w:tc>
          <w:tcPr>
            <w:tcW w:w="9468" w:type="dxa"/>
            <w:gridSpan w:val="10"/>
            <w:shd w:val="clear" w:color="auto" w:fill="D9D9D9" w:themeFill="background1" w:themeFillShade="D9"/>
          </w:tcPr>
          <w:p w:rsidR="00BE1AE6" w:rsidRDefault="00BE1AE6" w:rsidP="00BE1A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PIS PLANOWANEJ DZIAŁALNOŚCI GOSPODARCZEJ</w:t>
            </w:r>
          </w:p>
          <w:p w:rsidR="00BE1AE6" w:rsidRDefault="00BE1AE6" w:rsidP="00EE51A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WAGA!!! Opis należy opracować zgodnie ze wskazaniami zawartymi w każdym punkcie.</w:t>
            </w:r>
          </w:p>
        </w:tc>
      </w:tr>
      <w:tr w:rsidR="00BE1AE6" w:rsidRPr="00BE1AE6" w:rsidTr="00EE51A8">
        <w:tc>
          <w:tcPr>
            <w:tcW w:w="9468" w:type="dxa"/>
            <w:gridSpan w:val="10"/>
          </w:tcPr>
          <w:p w:rsidR="00BE1AE6" w:rsidRPr="00BE1AE6" w:rsidRDefault="00BE1AE6" w:rsidP="00620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Pomysł na działalność gospodarczą, wykorzystanie niszy rynkowej</w:t>
            </w:r>
            <w:r w:rsidRPr="00BE1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uzyskania maksymal</w:t>
            </w:r>
            <w:r w:rsidR="00620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5 pkt.).</w:t>
            </w:r>
          </w:p>
          <w:p w:rsidR="00BE1AE6" w:rsidRPr="00BE1AE6" w:rsidRDefault="00BE1AE6" w:rsidP="00EE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 xml:space="preserve">Tabela powinna zawierać opis planowanego przedsięwzięcia oraz syntetyczną informację na temat planowanej działalności gospodarczej w kontekście realności jej założeń w określonym otoczeniu gospodarczym. </w:t>
            </w:r>
          </w:p>
          <w:p w:rsidR="00BE1AE6" w:rsidRPr="00BE1AE6" w:rsidRDefault="00BE1AE6" w:rsidP="00EE51A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b/>
                <w:sz w:val="24"/>
                <w:szCs w:val="24"/>
              </w:rPr>
              <w:t>Proszę o wskazanie:</w:t>
            </w:r>
          </w:p>
        </w:tc>
      </w:tr>
      <w:tr w:rsidR="00BE1AE6" w:rsidRPr="00BE1AE6" w:rsidTr="009C4CFB">
        <w:trPr>
          <w:trHeight w:val="198"/>
        </w:trPr>
        <w:tc>
          <w:tcPr>
            <w:tcW w:w="2830" w:type="dxa"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Miejsca siedziby planowanej działalności gospodarczej (należy wskazać po</w:t>
            </w:r>
            <w:r w:rsidR="00620B61">
              <w:rPr>
                <w:rFonts w:ascii="Times New Roman" w:hAnsi="Times New Roman" w:cs="Times New Roman"/>
                <w:sz w:val="24"/>
                <w:szCs w:val="24"/>
              </w:rPr>
              <w:t>wiat, oraz miejscowość</w:t>
            </w: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, w którym będzie znajdowała się siedziba firmy)</w:t>
            </w:r>
          </w:p>
        </w:tc>
        <w:tc>
          <w:tcPr>
            <w:tcW w:w="6638" w:type="dxa"/>
            <w:gridSpan w:val="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AE6" w:rsidRPr="00BE1AE6" w:rsidTr="009C4CFB">
        <w:trPr>
          <w:trHeight w:val="462"/>
        </w:trPr>
        <w:tc>
          <w:tcPr>
            <w:tcW w:w="2830" w:type="dxa"/>
            <w:vMerge w:val="restart"/>
            <w:shd w:val="clear" w:color="auto" w:fill="D9D9D9"/>
          </w:tcPr>
          <w:p w:rsidR="00620B61" w:rsidRDefault="00620B61" w:rsidP="006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y prawno-organizacyjnej</w:t>
            </w:r>
          </w:p>
          <w:p w:rsidR="00BE1AE6" w:rsidRPr="00BE1AE6" w:rsidRDefault="00BE1AE6" w:rsidP="006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(w przypadku spółki należy wskazać nazwiska i imiona innych członków – oraz dodatkowo określić czy są również Kandydatami Projektu)</w:t>
            </w:r>
          </w:p>
        </w:tc>
        <w:tc>
          <w:tcPr>
            <w:tcW w:w="1247" w:type="dxa"/>
            <w:gridSpan w:val="3"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Zaznaczyć „X” właściwa odp.</w:t>
            </w:r>
          </w:p>
        </w:tc>
        <w:tc>
          <w:tcPr>
            <w:tcW w:w="5391" w:type="dxa"/>
            <w:gridSpan w:val="6"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 xml:space="preserve">Forma </w:t>
            </w:r>
            <w:proofErr w:type="spellStart"/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prawno</w:t>
            </w:r>
            <w:proofErr w:type="spellEnd"/>
            <w:r w:rsidRPr="00BE1AE6">
              <w:rPr>
                <w:rFonts w:ascii="Times New Roman" w:hAnsi="Times New Roman" w:cs="Times New Roman"/>
                <w:sz w:val="24"/>
                <w:szCs w:val="24"/>
              </w:rPr>
              <w:t xml:space="preserve"> - organizacyjna</w:t>
            </w:r>
          </w:p>
        </w:tc>
      </w:tr>
      <w:tr w:rsidR="00BE1AE6" w:rsidRPr="00BE1AE6" w:rsidTr="009C4CFB">
        <w:trPr>
          <w:trHeight w:val="461"/>
        </w:trPr>
        <w:tc>
          <w:tcPr>
            <w:tcW w:w="2830" w:type="dxa"/>
            <w:vMerge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6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Jednoosobowa działalność gospodarcza</w:t>
            </w:r>
          </w:p>
        </w:tc>
      </w:tr>
      <w:tr w:rsidR="00BE1AE6" w:rsidRPr="00BE1AE6" w:rsidTr="009C4CFB">
        <w:trPr>
          <w:trHeight w:val="461"/>
        </w:trPr>
        <w:tc>
          <w:tcPr>
            <w:tcW w:w="2830" w:type="dxa"/>
            <w:vMerge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6"/>
          </w:tcPr>
          <w:p w:rsidR="00BE1AE6" w:rsidRPr="00BE1AE6" w:rsidRDefault="00620B61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ółka cywilna</w:t>
            </w:r>
          </w:p>
          <w:p w:rsidR="00BE1AE6" w:rsidRPr="00BE1AE6" w:rsidRDefault="00BE1AE6" w:rsidP="00EE51A8">
            <w:pPr>
              <w:tabs>
                <w:tab w:val="left" w:pos="3"/>
                <w:tab w:val="left" w:pos="286"/>
              </w:tabs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(należy wskazać innych wspólników – i określić czy są również  Kandydatami Projektu):</w:t>
            </w:r>
          </w:p>
          <w:p w:rsidR="00BE1AE6" w:rsidRPr="00BE1AE6" w:rsidRDefault="00BE1AE6" w:rsidP="00EE51A8">
            <w:pPr>
              <w:tabs>
                <w:tab w:val="left" w:pos="3"/>
                <w:tab w:val="left" w:pos="286"/>
              </w:tabs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E1AE6" w:rsidRPr="00BE1AE6" w:rsidRDefault="00BE1AE6" w:rsidP="00EE51A8">
            <w:pPr>
              <w:tabs>
                <w:tab w:val="left" w:pos="3"/>
                <w:tab w:val="left" w:pos="286"/>
              </w:tabs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E1AE6" w:rsidRPr="00BE1AE6" w:rsidTr="009C4CFB">
        <w:trPr>
          <w:trHeight w:val="197"/>
        </w:trPr>
        <w:tc>
          <w:tcPr>
            <w:tcW w:w="2830" w:type="dxa"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 xml:space="preserve">Uzasadnienia wyboru działalności </w:t>
            </w: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 xml:space="preserve">(na czym polega przedsięwzięcie, jakich korzyści się spodziewamy, </w:t>
            </w:r>
            <w:r w:rsidRPr="00BE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sze dotychczasowe doświadczenie)</w:t>
            </w:r>
          </w:p>
        </w:tc>
        <w:tc>
          <w:tcPr>
            <w:tcW w:w="6638" w:type="dxa"/>
            <w:gridSpan w:val="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0" w:rsidRPr="00BE1AE6" w:rsidTr="009C4CFB">
        <w:trPr>
          <w:trHeight w:val="197"/>
        </w:trPr>
        <w:tc>
          <w:tcPr>
            <w:tcW w:w="2830" w:type="dxa"/>
            <w:shd w:val="clear" w:color="auto" w:fill="D9D9D9"/>
          </w:tcPr>
          <w:p w:rsidR="00DE3940" w:rsidRPr="00DE3940" w:rsidRDefault="00DE3940" w:rsidP="00D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40">
              <w:rPr>
                <w:rFonts w:ascii="Times New Roman" w:hAnsi="Times New Roman" w:cs="Times New Roman"/>
                <w:sz w:val="24"/>
                <w:szCs w:val="24"/>
              </w:rPr>
              <w:t>W jakiej branży Kandydat zamierza założyć</w:t>
            </w:r>
          </w:p>
          <w:p w:rsidR="00DE3940" w:rsidRPr="00BE1AE6" w:rsidRDefault="00DE3940" w:rsidP="00D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40">
              <w:rPr>
                <w:rFonts w:ascii="Times New Roman" w:hAnsi="Times New Roman" w:cs="Times New Roman"/>
                <w:sz w:val="24"/>
                <w:szCs w:val="24"/>
              </w:rPr>
              <w:t>dział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ć gospodarczą (preferowane są </w:t>
            </w:r>
            <w:r w:rsidRPr="00DE3940">
              <w:rPr>
                <w:rFonts w:ascii="Times New Roman" w:hAnsi="Times New Roman" w:cs="Times New Roman"/>
                <w:sz w:val="24"/>
                <w:szCs w:val="24"/>
              </w:rPr>
              <w:t>branże zidentyfikowane jako specj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je regionalne </w:t>
            </w:r>
            <w:r w:rsidRPr="00DE3940">
              <w:rPr>
                <w:rFonts w:ascii="Times New Roman" w:hAnsi="Times New Roman" w:cs="Times New Roman"/>
                <w:sz w:val="20"/>
                <w:szCs w:val="20"/>
              </w:rPr>
              <w:t xml:space="preserve">tj. branże: chemiczna, budowlana wraz z przemysłem mineralnym i usługami budowlanymi,, maszynowa, elektro-maszynowa, paliwowo-energetyczna, rolna i spożywcza, </w:t>
            </w:r>
            <w:proofErr w:type="spellStart"/>
            <w:r w:rsidRPr="00DE3940">
              <w:rPr>
                <w:rFonts w:ascii="Times New Roman" w:hAnsi="Times New Roman" w:cs="Times New Roman"/>
                <w:sz w:val="20"/>
                <w:szCs w:val="20"/>
              </w:rPr>
              <w:t>drzewno</w:t>
            </w:r>
            <w:proofErr w:type="spellEnd"/>
            <w:r w:rsidRPr="00DE3940">
              <w:rPr>
                <w:rFonts w:ascii="Times New Roman" w:hAnsi="Times New Roman" w:cs="Times New Roman"/>
                <w:sz w:val="20"/>
                <w:szCs w:val="20"/>
              </w:rPr>
              <w:t>-papiernicza, w tym przemysł meblarski, metalowa i metalurgiczna, usługi medyczne i rehabilitacyjne, usługi turystyczne, transport i logis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8" w:type="dxa"/>
            <w:gridSpan w:val="9"/>
          </w:tcPr>
          <w:p w:rsidR="00DE3940" w:rsidRPr="00BE1AE6" w:rsidRDefault="00DE3940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FB" w:rsidRPr="00BE1AE6" w:rsidTr="009C4CFB">
        <w:trPr>
          <w:trHeight w:val="197"/>
        </w:trPr>
        <w:tc>
          <w:tcPr>
            <w:tcW w:w="2830" w:type="dxa"/>
            <w:shd w:val="clear" w:color="auto" w:fill="D9D9D9"/>
          </w:tcPr>
          <w:p w:rsidR="009C4CFB" w:rsidRPr="00DE3940" w:rsidRDefault="009C4CFB" w:rsidP="009C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 PKD planowanej do założenia </w:t>
            </w:r>
            <w:r w:rsidRPr="009C4CFB">
              <w:rPr>
                <w:rFonts w:ascii="Times New Roman" w:hAnsi="Times New Roman" w:cs="Times New Roman"/>
                <w:sz w:val="24"/>
                <w:szCs w:val="24"/>
              </w:rPr>
              <w:t>działalności gospodarczej</w:t>
            </w:r>
          </w:p>
        </w:tc>
        <w:tc>
          <w:tcPr>
            <w:tcW w:w="6638" w:type="dxa"/>
            <w:gridSpan w:val="9"/>
          </w:tcPr>
          <w:p w:rsidR="009C4CFB" w:rsidRPr="00BE1AE6" w:rsidRDefault="009C4CFB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FB" w:rsidRPr="00BE1AE6" w:rsidTr="009C4CFB">
        <w:trPr>
          <w:trHeight w:val="2267"/>
        </w:trPr>
        <w:tc>
          <w:tcPr>
            <w:tcW w:w="2830" w:type="dxa"/>
            <w:shd w:val="clear" w:color="auto" w:fill="D9D9D9"/>
          </w:tcPr>
          <w:p w:rsidR="009C4CFB" w:rsidRPr="00BE1AE6" w:rsidRDefault="009C4CFB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Charakterystyki produktu/usługi</w:t>
            </w:r>
          </w:p>
          <w:p w:rsidR="009C4CFB" w:rsidRPr="00BE1AE6" w:rsidRDefault="009C4CFB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 xml:space="preserve"> - w tym innowacyjności rynkowej usługi lub produktu</w:t>
            </w:r>
          </w:p>
          <w:p w:rsidR="009C4CFB" w:rsidRPr="00BE1AE6" w:rsidRDefault="009C4CFB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9"/>
          </w:tcPr>
          <w:p w:rsidR="009C4CFB" w:rsidRPr="00BE1AE6" w:rsidRDefault="009C4CFB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E6" w:rsidRPr="00BE1AE6" w:rsidTr="009C4CFB">
        <w:trPr>
          <w:trHeight w:val="197"/>
        </w:trPr>
        <w:tc>
          <w:tcPr>
            <w:tcW w:w="2830" w:type="dxa"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Cech wyróżniających planowaną działalność gospodarczą w branży, w której ma funkcjonować</w:t>
            </w: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E6" w:rsidRPr="00BE1AE6" w:rsidTr="009C4CFB">
        <w:trPr>
          <w:trHeight w:val="197"/>
        </w:trPr>
        <w:tc>
          <w:tcPr>
            <w:tcW w:w="2830" w:type="dxa"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Czy realizacja przedsięwzięcia wymaga uzyskania stosownych uprawnień, zezwoleń, certyfikatów, koncesji itp. – jakich i w jakim czasie nastąpi ich uzyskanie?</w:t>
            </w:r>
          </w:p>
        </w:tc>
        <w:tc>
          <w:tcPr>
            <w:tcW w:w="6638" w:type="dxa"/>
            <w:gridSpan w:val="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BE1AE6" w:rsidRPr="00BE1AE6" w:rsidTr="009C4CFB">
        <w:trPr>
          <w:trHeight w:val="197"/>
        </w:trPr>
        <w:tc>
          <w:tcPr>
            <w:tcW w:w="2830" w:type="dxa"/>
            <w:shd w:val="clear" w:color="auto" w:fill="D9D9D9"/>
          </w:tcPr>
          <w:p w:rsidR="00BE1AE6" w:rsidRPr="00BE1AE6" w:rsidRDefault="00BE1AE6" w:rsidP="00EE51A8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 rozpoczęcie/prowadzenie działalności gospodarczej/ wymaga uzyskania:</w:t>
            </w:r>
          </w:p>
          <w:p w:rsidR="00BE1AE6" w:rsidRPr="00BE1AE6" w:rsidRDefault="00BE1AE6" w:rsidP="00EE51A8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pozwoleń na budowę/przebudowę/odbudowę itp. – zgodnie z </w:t>
            </w:r>
            <w:r w:rsidR="009C4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wem budowlanym (Dz. U. z 2013 r., poz. 1409</w:t>
            </w:r>
            <w:r w:rsidRPr="00BE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</w:t>
            </w:r>
            <w:proofErr w:type="spellStart"/>
            <w:r w:rsidRPr="00BE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óźn</w:t>
            </w:r>
            <w:proofErr w:type="spellEnd"/>
            <w:r w:rsidRPr="00BE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zm.),</w:t>
            </w: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pozwoleń na zmianę sposobu użytkowania budynku lub jego części – zgodnie  z Prawem budowlanym </w:t>
            </w:r>
            <w:r w:rsidR="009C4CFB" w:rsidRPr="009C4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Dz. U. z 2013 r., poz. 1409  z </w:t>
            </w:r>
            <w:proofErr w:type="spellStart"/>
            <w:r w:rsidR="009C4CFB" w:rsidRPr="009C4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óźn</w:t>
            </w:r>
            <w:proofErr w:type="spellEnd"/>
            <w:r w:rsidR="009C4CFB" w:rsidRPr="009C4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zm.),</w:t>
            </w:r>
          </w:p>
        </w:tc>
        <w:tc>
          <w:tcPr>
            <w:tcW w:w="6638" w:type="dxa"/>
            <w:gridSpan w:val="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□ TAK                         □ NIE</w:t>
            </w:r>
          </w:p>
          <w:p w:rsidR="00BE1AE6" w:rsidRPr="00BE1AE6" w:rsidRDefault="00BE1AE6" w:rsidP="00EE51A8">
            <w:pPr>
              <w:snapToGrid w:val="0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Opisać rodzaj pozwolenia, w tym szczegółowo powody jego uzyskania:</w:t>
            </w:r>
          </w:p>
          <w:p w:rsidR="00BE1AE6" w:rsidRPr="00BE1AE6" w:rsidRDefault="00BE1AE6" w:rsidP="00EE51A8">
            <w:pPr>
              <w:snapToGrid w:val="0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E6" w:rsidRPr="00BE1AE6" w:rsidTr="009C4CFB">
        <w:trPr>
          <w:trHeight w:val="1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1AE6" w:rsidRPr="00BE1AE6" w:rsidRDefault="00BE1AE6" w:rsidP="00EE51A8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Czy Kandydat  uzyskał w/w pozwolenie / pozwolenia ?</w:t>
            </w:r>
          </w:p>
        </w:tc>
        <w:tc>
          <w:tcPr>
            <w:tcW w:w="6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E6" w:rsidRPr="00BE1AE6" w:rsidTr="009C4CFB">
        <w:trPr>
          <w:trHeight w:val="1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1AE6" w:rsidRPr="00BE1AE6" w:rsidRDefault="00BE1AE6" w:rsidP="00EE51A8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Innych danych (które dodatkowo Kandydat chce umieścić w Formularzu)</w:t>
            </w:r>
          </w:p>
        </w:tc>
        <w:tc>
          <w:tcPr>
            <w:tcW w:w="6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FB" w:rsidRPr="00BE1AE6" w:rsidTr="009C4CFB">
        <w:trPr>
          <w:trHeight w:val="1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4CFB" w:rsidRPr="00BE1AE6" w:rsidRDefault="009C4CFB" w:rsidP="009C4CF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CFB">
              <w:rPr>
                <w:rFonts w:ascii="Times New Roman" w:hAnsi="Times New Roman" w:cs="Times New Roman"/>
                <w:sz w:val="24"/>
                <w:szCs w:val="24"/>
              </w:rPr>
              <w:t>Czy założ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alność gospodarcza będzie </w:t>
            </w:r>
            <w:r w:rsidRPr="009C4CFB">
              <w:rPr>
                <w:rFonts w:ascii="Times New Roman" w:hAnsi="Times New Roman" w:cs="Times New Roman"/>
                <w:sz w:val="24"/>
                <w:szCs w:val="24"/>
              </w:rPr>
              <w:t>generować dodatkowe miejsca pracy?</w:t>
            </w:r>
          </w:p>
        </w:tc>
        <w:tc>
          <w:tcPr>
            <w:tcW w:w="6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B" w:rsidRPr="00BE1AE6" w:rsidRDefault="009C4CFB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FB">
              <w:rPr>
                <w:rFonts w:ascii="Times New Roman" w:hAnsi="Times New Roman" w:cs="Times New Roman"/>
                <w:sz w:val="24"/>
                <w:szCs w:val="24"/>
              </w:rPr>
              <w:t>□ TAK                         □ NIE</w:t>
            </w:r>
          </w:p>
        </w:tc>
      </w:tr>
      <w:tr w:rsidR="00BE1AE6" w:rsidRPr="00BE1AE6" w:rsidTr="00EE51A8">
        <w:tc>
          <w:tcPr>
            <w:tcW w:w="9468" w:type="dxa"/>
            <w:gridSpan w:val="10"/>
            <w:shd w:val="clear" w:color="auto" w:fill="D9D9D9"/>
          </w:tcPr>
          <w:p w:rsidR="00BE1AE6" w:rsidRPr="00BE1AE6" w:rsidRDefault="00BE1AE6" w:rsidP="00EE51A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Szanse przetrwania zaplanowanej działalności gospodarczej</w:t>
            </w:r>
            <w:r w:rsidRPr="00BE1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uzyskania maksymalnie 5 pkt.).</w:t>
            </w:r>
          </w:p>
          <w:p w:rsidR="00BE1AE6" w:rsidRPr="00BE1AE6" w:rsidRDefault="00BE1AE6" w:rsidP="00EE51A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1AE6" w:rsidRPr="00BE1AE6" w:rsidRDefault="00BE1AE6" w:rsidP="00EE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Tabela powinna zawierać charakterystykę rynku dla produktu/usługi w ramach planowanej działalności gospodarczej.</w:t>
            </w:r>
          </w:p>
          <w:p w:rsidR="00BE1AE6" w:rsidRPr="00BE1AE6" w:rsidRDefault="00BE1AE6" w:rsidP="00EE5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zę o wskazanie: </w:t>
            </w:r>
          </w:p>
        </w:tc>
      </w:tr>
      <w:tr w:rsidR="00BE1AE6" w:rsidRPr="00BE1AE6" w:rsidTr="009C4CFB">
        <w:trPr>
          <w:trHeight w:val="222"/>
        </w:trPr>
        <w:tc>
          <w:tcPr>
            <w:tcW w:w="2830" w:type="dxa"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 xml:space="preserve">Wstępnej analizy rynku, na którym będzie funkcjonować firma (potencjalnych klientów, </w:t>
            </w:r>
            <w:r w:rsidRPr="00BE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agań rynku, lokalizacji rynku itp.)</w:t>
            </w: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9"/>
          </w:tcPr>
          <w:p w:rsidR="00BE1AE6" w:rsidRPr="00BE1AE6" w:rsidRDefault="00BE1AE6" w:rsidP="00EE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AE6" w:rsidRPr="00BE1AE6" w:rsidRDefault="00BE1AE6" w:rsidP="00EE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E6" w:rsidRPr="00BE1AE6" w:rsidTr="009C4CFB">
        <w:trPr>
          <w:trHeight w:val="222"/>
        </w:trPr>
        <w:tc>
          <w:tcPr>
            <w:tcW w:w="2830" w:type="dxa"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 xml:space="preserve">Różnic produktu/usługi </w:t>
            </w:r>
            <w:r w:rsidRPr="00BE1AE6">
              <w:rPr>
                <w:rFonts w:ascii="Times New Roman" w:hAnsi="Times New Roman" w:cs="Times New Roman"/>
                <w:sz w:val="24"/>
                <w:szCs w:val="24"/>
              </w:rPr>
              <w:br/>
              <w:t>w stosunku do oferty konkurencji</w:t>
            </w: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38" w:type="dxa"/>
            <w:gridSpan w:val="9"/>
          </w:tcPr>
          <w:p w:rsidR="00BE1AE6" w:rsidRPr="00BE1AE6" w:rsidRDefault="00BE1AE6" w:rsidP="00EE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E6" w:rsidRPr="00BE1AE6" w:rsidTr="009C4CFB">
        <w:trPr>
          <w:trHeight w:val="222"/>
        </w:trPr>
        <w:tc>
          <w:tcPr>
            <w:tcW w:w="2830" w:type="dxa"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 xml:space="preserve">Sposobu rywalizacji </w:t>
            </w:r>
            <w:r w:rsidRPr="00BE1AE6">
              <w:rPr>
                <w:rFonts w:ascii="Times New Roman" w:hAnsi="Times New Roman" w:cs="Times New Roman"/>
                <w:sz w:val="24"/>
                <w:szCs w:val="24"/>
              </w:rPr>
              <w:br/>
              <w:t>z konkurencją</w:t>
            </w: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38" w:type="dxa"/>
            <w:gridSpan w:val="9"/>
          </w:tcPr>
          <w:p w:rsidR="00BE1AE6" w:rsidRPr="00BE1AE6" w:rsidRDefault="00BE1AE6" w:rsidP="00EE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E6" w:rsidRPr="00BE1AE6" w:rsidTr="009C4CFB">
        <w:trPr>
          <w:trHeight w:val="222"/>
        </w:trPr>
        <w:tc>
          <w:tcPr>
            <w:tcW w:w="2830" w:type="dxa"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Strategii marketingowej</w:t>
            </w: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38" w:type="dxa"/>
            <w:gridSpan w:val="9"/>
          </w:tcPr>
          <w:p w:rsidR="00BE1AE6" w:rsidRPr="00BE1AE6" w:rsidRDefault="00BE1AE6" w:rsidP="00EE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E6" w:rsidRPr="00BE1AE6" w:rsidTr="009C4CFB">
        <w:trPr>
          <w:trHeight w:val="222"/>
        </w:trPr>
        <w:tc>
          <w:tcPr>
            <w:tcW w:w="2830" w:type="dxa"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 xml:space="preserve">Innych danych </w:t>
            </w: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(które dodatkowo Kandydat chce umieścić  w Formularzu)</w:t>
            </w: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38" w:type="dxa"/>
            <w:gridSpan w:val="9"/>
          </w:tcPr>
          <w:p w:rsidR="00BE1AE6" w:rsidRPr="00BE1AE6" w:rsidRDefault="00BE1AE6" w:rsidP="00EE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E6" w:rsidRPr="00BE1AE6" w:rsidTr="00EE51A8">
        <w:tc>
          <w:tcPr>
            <w:tcW w:w="9468" w:type="dxa"/>
            <w:gridSpan w:val="10"/>
            <w:shd w:val="clear" w:color="auto" w:fill="D9D9D9"/>
          </w:tcPr>
          <w:p w:rsidR="00BE1AE6" w:rsidRPr="00E93DE4" w:rsidRDefault="00BE1AE6" w:rsidP="00EE51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Umiejętność oszacowania wydatków inwestycyjnych </w:t>
            </w: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uzyskania maksy</w:t>
            </w:r>
            <w:r w:rsidR="00E9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nie 5 pkt.).</w:t>
            </w:r>
          </w:p>
          <w:p w:rsidR="00BE1AE6" w:rsidRPr="00816361" w:rsidRDefault="00BE1AE6" w:rsidP="00EE51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 xml:space="preserve">W tabeli powinna się znaleźć krótka kalkulacja kosztów niezbędnych do uruchomienia </w:t>
            </w:r>
            <w:r w:rsidRPr="0081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owanej działalności. </w:t>
            </w:r>
          </w:p>
          <w:p w:rsidR="00D3428B" w:rsidRPr="00816361" w:rsidRDefault="00D3428B" w:rsidP="00E93DE4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51A8" w:rsidRPr="008163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WAGA!!! Oszacowanie wydatków należy dokonać zgodnie z katalogiem wydatków kwalifikowalnych wskazanych w </w:t>
            </w:r>
            <w:r w:rsidR="00EE51A8" w:rsidRPr="008163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Zasadach udzielania wsparcia na założenie i prowadzenie działalności gospodarczej w ramach Działania 7.3 Zakładanie działalności gospodarczej RPO WO 2014- 2020,</w:t>
            </w:r>
            <w:r w:rsidR="00EE51A8" w:rsidRPr="008163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tóre zostały umieszczone na stronie internetowej projektu, w szczególności w sekcji 5.3.4 i Regulaminem przyznawania środków finansowych na rozwój przedsiębiorczości obowiązującym do projektu.</w:t>
            </w:r>
          </w:p>
          <w:p w:rsidR="00D3428B" w:rsidRPr="00D3428B" w:rsidRDefault="00D3428B" w:rsidP="00E93DE4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DE4" w:rsidRPr="00E93DE4" w:rsidRDefault="00E93DE4" w:rsidP="00E9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E4">
              <w:rPr>
                <w:rFonts w:ascii="Times New Roman" w:hAnsi="Times New Roman" w:cs="Times New Roman"/>
                <w:sz w:val="24"/>
                <w:szCs w:val="24"/>
              </w:rPr>
              <w:t>Opis planowanej inwestycji – dotyczy wydatków ponoszonych w związku z rozp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ęciem prowadzenia działalności </w:t>
            </w:r>
            <w:r w:rsidRPr="00E93DE4">
              <w:rPr>
                <w:rFonts w:ascii="Times New Roman" w:hAnsi="Times New Roman" w:cs="Times New Roman"/>
                <w:sz w:val="24"/>
                <w:szCs w:val="24"/>
              </w:rPr>
              <w:t>gospodarczej.</w:t>
            </w:r>
          </w:p>
        </w:tc>
      </w:tr>
      <w:tr w:rsidR="00BE1AE6" w:rsidRPr="00BE1AE6" w:rsidTr="00E93DE4">
        <w:trPr>
          <w:trHeight w:val="843"/>
        </w:trPr>
        <w:tc>
          <w:tcPr>
            <w:tcW w:w="9468" w:type="dxa"/>
            <w:gridSpan w:val="10"/>
            <w:shd w:val="clear" w:color="auto" w:fill="D9D9D9" w:themeFill="background1" w:themeFillShade="D9"/>
          </w:tcPr>
          <w:p w:rsidR="00BE1AE6" w:rsidRPr="00BE1AE6" w:rsidRDefault="00E93DE4" w:rsidP="00EE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E93DE4">
              <w:rPr>
                <w:rFonts w:ascii="Times New Roman" w:hAnsi="Times New Roman" w:cs="Times New Roman"/>
                <w:sz w:val="24"/>
                <w:szCs w:val="24"/>
              </w:rPr>
              <w:t>Należy przedstawić zakres planowanej inwestycji (np. zakup maszyn i urządzeń, itp.)</w:t>
            </w:r>
          </w:p>
        </w:tc>
      </w:tr>
      <w:tr w:rsidR="00E93DE4" w:rsidRPr="00BE1AE6" w:rsidTr="00E93DE4">
        <w:trPr>
          <w:trHeight w:val="843"/>
        </w:trPr>
        <w:tc>
          <w:tcPr>
            <w:tcW w:w="3681" w:type="dxa"/>
            <w:gridSpan w:val="3"/>
            <w:shd w:val="clear" w:color="auto" w:fill="D9D9D9" w:themeFill="background1" w:themeFillShade="D9"/>
          </w:tcPr>
          <w:p w:rsidR="00E93DE4" w:rsidRDefault="00E93DE4" w:rsidP="00E9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 inwestycji -</w:t>
            </w:r>
            <w:r w:rsidRPr="00E93DE4">
              <w:rPr>
                <w:rFonts w:ascii="Times New Roman" w:hAnsi="Times New Roman" w:cs="Times New Roman"/>
                <w:sz w:val="24"/>
                <w:szCs w:val="24"/>
              </w:rPr>
              <w:t>zakupów:</w:t>
            </w:r>
          </w:p>
        </w:tc>
        <w:tc>
          <w:tcPr>
            <w:tcW w:w="5787" w:type="dxa"/>
            <w:gridSpan w:val="7"/>
          </w:tcPr>
          <w:p w:rsidR="00E93DE4" w:rsidRDefault="00E93DE4" w:rsidP="00EE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66" w:rsidRPr="00BE1AE6" w:rsidTr="00CA3AC6">
        <w:trPr>
          <w:trHeight w:val="843"/>
        </w:trPr>
        <w:tc>
          <w:tcPr>
            <w:tcW w:w="9468" w:type="dxa"/>
            <w:gridSpan w:val="10"/>
            <w:shd w:val="clear" w:color="auto" w:fill="D9D9D9" w:themeFill="background1" w:themeFillShade="D9"/>
          </w:tcPr>
          <w:p w:rsidR="00765966" w:rsidRDefault="00765966" w:rsidP="0076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66">
              <w:rPr>
                <w:rFonts w:ascii="Times New Roman" w:hAnsi="Times New Roman" w:cs="Times New Roman"/>
                <w:sz w:val="24"/>
                <w:szCs w:val="24"/>
              </w:rPr>
              <w:t xml:space="preserve">2. Wymienić jedynie </w:t>
            </w:r>
            <w:r w:rsidRPr="007659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ydatki kwalifikowalne</w:t>
            </w:r>
            <w:r w:rsidRPr="00765966">
              <w:rPr>
                <w:rFonts w:ascii="Times New Roman" w:hAnsi="Times New Roman" w:cs="Times New Roman"/>
                <w:sz w:val="24"/>
                <w:szCs w:val="24"/>
              </w:rPr>
              <w:t xml:space="preserve"> w ramach działań do zrealizowania, tzn. 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owane wydatki/zakupy w ramach </w:t>
            </w:r>
            <w:r w:rsidRPr="00765966">
              <w:rPr>
                <w:rFonts w:ascii="Times New Roman" w:hAnsi="Times New Roman" w:cs="Times New Roman"/>
                <w:sz w:val="24"/>
                <w:szCs w:val="24"/>
              </w:rPr>
              <w:t>przyznawanej dot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966" w:rsidRPr="00BE1AE6" w:rsidTr="00C9672C">
        <w:trPr>
          <w:trHeight w:val="843"/>
        </w:trPr>
        <w:tc>
          <w:tcPr>
            <w:tcW w:w="3156" w:type="dxa"/>
            <w:gridSpan w:val="2"/>
            <w:shd w:val="clear" w:color="auto" w:fill="D9D9D9" w:themeFill="background1" w:themeFillShade="D9"/>
          </w:tcPr>
          <w:p w:rsidR="00765966" w:rsidRPr="00765966" w:rsidRDefault="00765966" w:rsidP="0076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dzaj </w:t>
            </w:r>
            <w:r w:rsidRPr="00765966">
              <w:rPr>
                <w:rFonts w:ascii="Times New Roman" w:hAnsi="Times New Roman" w:cs="Times New Roman"/>
                <w:sz w:val="24"/>
                <w:szCs w:val="24"/>
              </w:rPr>
              <w:t>działania/wydatków</w:t>
            </w:r>
          </w:p>
        </w:tc>
        <w:tc>
          <w:tcPr>
            <w:tcW w:w="3156" w:type="dxa"/>
            <w:gridSpan w:val="7"/>
            <w:shd w:val="clear" w:color="auto" w:fill="D9D9D9" w:themeFill="background1" w:themeFillShade="D9"/>
          </w:tcPr>
          <w:p w:rsidR="00765966" w:rsidRPr="00765966" w:rsidRDefault="00765966" w:rsidP="0076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66">
              <w:rPr>
                <w:rFonts w:ascii="Times New Roman" w:hAnsi="Times New Roman" w:cs="Times New Roman"/>
                <w:sz w:val="24"/>
                <w:szCs w:val="24"/>
              </w:rPr>
              <w:t xml:space="preserve">Uzasadni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ieczności dokonania wydatku, </w:t>
            </w:r>
            <w:r w:rsidRPr="00765966">
              <w:rPr>
                <w:rFonts w:ascii="Times New Roman" w:hAnsi="Times New Roman" w:cs="Times New Roman"/>
                <w:sz w:val="24"/>
                <w:szCs w:val="24"/>
              </w:rPr>
              <w:t>opis techniczny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:rsidR="00765966" w:rsidRPr="00765966" w:rsidRDefault="00765966" w:rsidP="0076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66">
              <w:rPr>
                <w:rFonts w:ascii="Times New Roman" w:hAnsi="Times New Roman" w:cs="Times New Roman"/>
                <w:sz w:val="24"/>
                <w:szCs w:val="24"/>
              </w:rPr>
              <w:t>WYDATKI BRUTTO (PLN</w:t>
            </w:r>
          </w:p>
        </w:tc>
      </w:tr>
      <w:tr w:rsidR="00765966" w:rsidRPr="00BE1AE6" w:rsidTr="00765966">
        <w:trPr>
          <w:trHeight w:val="843"/>
        </w:trPr>
        <w:tc>
          <w:tcPr>
            <w:tcW w:w="3156" w:type="dxa"/>
            <w:gridSpan w:val="2"/>
            <w:shd w:val="clear" w:color="auto" w:fill="auto"/>
          </w:tcPr>
          <w:p w:rsidR="00765966" w:rsidRDefault="00CB3ACF" w:rsidP="0076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6" w:type="dxa"/>
            <w:gridSpan w:val="7"/>
            <w:shd w:val="clear" w:color="auto" w:fill="auto"/>
          </w:tcPr>
          <w:p w:rsidR="00765966" w:rsidRPr="00765966" w:rsidRDefault="00765966" w:rsidP="0076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</w:tcPr>
          <w:p w:rsidR="00765966" w:rsidRPr="00765966" w:rsidRDefault="00765966" w:rsidP="0076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CF" w:rsidRPr="00BE1AE6" w:rsidTr="00765966">
        <w:trPr>
          <w:trHeight w:val="843"/>
        </w:trPr>
        <w:tc>
          <w:tcPr>
            <w:tcW w:w="3156" w:type="dxa"/>
            <w:gridSpan w:val="2"/>
            <w:shd w:val="clear" w:color="auto" w:fill="auto"/>
          </w:tcPr>
          <w:p w:rsidR="00CB3ACF" w:rsidRDefault="00CB3ACF" w:rsidP="0076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6" w:type="dxa"/>
            <w:gridSpan w:val="7"/>
            <w:shd w:val="clear" w:color="auto" w:fill="auto"/>
          </w:tcPr>
          <w:p w:rsidR="00CB3ACF" w:rsidRPr="00765966" w:rsidRDefault="00CB3ACF" w:rsidP="0076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</w:tcPr>
          <w:p w:rsidR="00CB3ACF" w:rsidRPr="00765966" w:rsidRDefault="00CB3ACF" w:rsidP="0076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CF" w:rsidRPr="00BE1AE6" w:rsidTr="00765966">
        <w:trPr>
          <w:trHeight w:val="843"/>
        </w:trPr>
        <w:tc>
          <w:tcPr>
            <w:tcW w:w="3156" w:type="dxa"/>
            <w:gridSpan w:val="2"/>
            <w:shd w:val="clear" w:color="auto" w:fill="auto"/>
          </w:tcPr>
          <w:p w:rsidR="00CB3ACF" w:rsidRDefault="00CB3ACF" w:rsidP="0076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3156" w:type="dxa"/>
            <w:gridSpan w:val="7"/>
            <w:shd w:val="clear" w:color="auto" w:fill="auto"/>
          </w:tcPr>
          <w:p w:rsidR="00CB3ACF" w:rsidRPr="00765966" w:rsidRDefault="00CB3ACF" w:rsidP="0076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</w:tcPr>
          <w:p w:rsidR="00CB3ACF" w:rsidRPr="00765966" w:rsidRDefault="00CB3ACF" w:rsidP="0076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CF" w:rsidRPr="00BE1AE6" w:rsidTr="00CB3ACF">
        <w:trPr>
          <w:trHeight w:val="843"/>
        </w:trPr>
        <w:tc>
          <w:tcPr>
            <w:tcW w:w="4673" w:type="dxa"/>
            <w:gridSpan w:val="6"/>
            <w:shd w:val="clear" w:color="auto" w:fill="auto"/>
          </w:tcPr>
          <w:p w:rsidR="00CB3ACF" w:rsidRDefault="00CB3ACF" w:rsidP="0076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3"/>
            <w:shd w:val="clear" w:color="auto" w:fill="D9D9D9" w:themeFill="background1" w:themeFillShade="D9"/>
          </w:tcPr>
          <w:p w:rsidR="00CB3ACF" w:rsidRPr="00E16192" w:rsidRDefault="00CB3ACF" w:rsidP="00CB3ACF">
            <w:pPr>
              <w:rPr>
                <w:rFonts w:ascii="Times New Roman" w:hAnsi="Times New Roman" w:cs="Times New Roman"/>
                <w:b/>
              </w:rPr>
            </w:pPr>
            <w:r w:rsidRPr="00E16192">
              <w:rPr>
                <w:rFonts w:ascii="Times New Roman" w:hAnsi="Times New Roman" w:cs="Times New Roman"/>
                <w:b/>
              </w:rPr>
              <w:t>RAZEM (PLN) -BRUTTO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:rsidR="00CB3ACF" w:rsidRPr="00765966" w:rsidRDefault="00CB3ACF" w:rsidP="0076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92" w:rsidRPr="00BE1AE6" w:rsidTr="00A50E4D">
        <w:trPr>
          <w:trHeight w:val="843"/>
        </w:trPr>
        <w:tc>
          <w:tcPr>
            <w:tcW w:w="9468" w:type="dxa"/>
            <w:gridSpan w:val="10"/>
            <w:shd w:val="clear" w:color="auto" w:fill="D9D9D9" w:themeFill="background1" w:themeFillShade="D9"/>
          </w:tcPr>
          <w:p w:rsidR="00A50E4D" w:rsidRPr="00765966" w:rsidRDefault="00E16192" w:rsidP="00E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9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50E4D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 xml:space="preserve">Wymienić wszystkie </w:t>
            </w:r>
            <w:r w:rsidRPr="00A50E4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D9D9D9" w:themeFill="background1" w:themeFillShade="D9"/>
              </w:rPr>
              <w:t>pozostałe niezbędne wydatki</w:t>
            </w:r>
            <w:r w:rsidRPr="00A50E4D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, jakie planuje się ponieść w zwi</w:t>
            </w:r>
            <w:r w:rsidR="00A50E4D" w:rsidRPr="00A50E4D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 xml:space="preserve">ązku z rozpoczęciem prowadzenia </w:t>
            </w:r>
            <w:r w:rsidRPr="00A50E4D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działalności gospodarczej</w:t>
            </w:r>
          </w:p>
        </w:tc>
      </w:tr>
      <w:tr w:rsidR="00A50E4D" w:rsidRPr="00BE1AE6" w:rsidTr="009E6A3E">
        <w:trPr>
          <w:trHeight w:val="843"/>
        </w:trPr>
        <w:tc>
          <w:tcPr>
            <w:tcW w:w="3156" w:type="dxa"/>
            <w:gridSpan w:val="2"/>
            <w:shd w:val="clear" w:color="auto" w:fill="D9D9D9" w:themeFill="background1" w:themeFillShade="D9"/>
          </w:tcPr>
          <w:p w:rsidR="00A50E4D" w:rsidRPr="00765966" w:rsidRDefault="00A50E4D" w:rsidP="00A5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</w:t>
            </w:r>
            <w:r w:rsidRPr="00765966">
              <w:rPr>
                <w:rFonts w:ascii="Times New Roman" w:hAnsi="Times New Roman" w:cs="Times New Roman"/>
                <w:sz w:val="24"/>
                <w:szCs w:val="24"/>
              </w:rPr>
              <w:t>działania/wydatków</w:t>
            </w:r>
          </w:p>
        </w:tc>
        <w:tc>
          <w:tcPr>
            <w:tcW w:w="3156" w:type="dxa"/>
            <w:gridSpan w:val="7"/>
            <w:shd w:val="clear" w:color="auto" w:fill="D9D9D9" w:themeFill="background1" w:themeFillShade="D9"/>
          </w:tcPr>
          <w:p w:rsidR="00A50E4D" w:rsidRPr="00765966" w:rsidRDefault="00A50E4D" w:rsidP="00A5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4D">
              <w:rPr>
                <w:rFonts w:ascii="Times New Roman" w:hAnsi="Times New Roman" w:cs="Times New Roman"/>
                <w:sz w:val="24"/>
                <w:szCs w:val="24"/>
              </w:rPr>
              <w:t>Uzasadnienie koniecz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ci dokonania zakupu/uiszczenia </w:t>
            </w:r>
            <w:r w:rsidRPr="00A50E4D">
              <w:rPr>
                <w:rFonts w:ascii="Times New Roman" w:hAnsi="Times New Roman" w:cs="Times New Roman"/>
                <w:sz w:val="24"/>
                <w:szCs w:val="24"/>
              </w:rPr>
              <w:t>opłaty itp. opis techniczny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:rsidR="00A50E4D" w:rsidRPr="00765966" w:rsidRDefault="00A50E4D" w:rsidP="00A5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66">
              <w:rPr>
                <w:rFonts w:ascii="Times New Roman" w:hAnsi="Times New Roman" w:cs="Times New Roman"/>
                <w:sz w:val="24"/>
                <w:szCs w:val="24"/>
              </w:rPr>
              <w:t>WYDATKI BRUTTO (P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0E4D" w:rsidRPr="00BE1AE6" w:rsidTr="00A50E4D">
        <w:trPr>
          <w:trHeight w:val="843"/>
        </w:trPr>
        <w:tc>
          <w:tcPr>
            <w:tcW w:w="3156" w:type="dxa"/>
            <w:gridSpan w:val="2"/>
            <w:shd w:val="clear" w:color="auto" w:fill="auto"/>
          </w:tcPr>
          <w:p w:rsidR="00A50E4D" w:rsidRDefault="00A50E4D" w:rsidP="00A5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6" w:type="dxa"/>
            <w:gridSpan w:val="7"/>
            <w:shd w:val="clear" w:color="auto" w:fill="auto"/>
          </w:tcPr>
          <w:p w:rsidR="00A50E4D" w:rsidRPr="00765966" w:rsidRDefault="00A50E4D" w:rsidP="00A5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</w:tcPr>
          <w:p w:rsidR="00A50E4D" w:rsidRPr="00765966" w:rsidRDefault="00A50E4D" w:rsidP="00A5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E4D" w:rsidRPr="00BE1AE6" w:rsidTr="00A50E4D">
        <w:trPr>
          <w:trHeight w:val="843"/>
        </w:trPr>
        <w:tc>
          <w:tcPr>
            <w:tcW w:w="3156" w:type="dxa"/>
            <w:gridSpan w:val="2"/>
            <w:shd w:val="clear" w:color="auto" w:fill="auto"/>
          </w:tcPr>
          <w:p w:rsidR="00A50E4D" w:rsidRDefault="00A50E4D" w:rsidP="00A5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6" w:type="dxa"/>
            <w:gridSpan w:val="7"/>
            <w:shd w:val="clear" w:color="auto" w:fill="auto"/>
          </w:tcPr>
          <w:p w:rsidR="00A50E4D" w:rsidRPr="00765966" w:rsidRDefault="00A50E4D" w:rsidP="00A5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</w:tcPr>
          <w:p w:rsidR="00A50E4D" w:rsidRPr="00765966" w:rsidRDefault="00A50E4D" w:rsidP="00A5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E4D" w:rsidRPr="00BE1AE6" w:rsidTr="00A50E4D">
        <w:trPr>
          <w:trHeight w:val="843"/>
        </w:trPr>
        <w:tc>
          <w:tcPr>
            <w:tcW w:w="3156" w:type="dxa"/>
            <w:gridSpan w:val="2"/>
            <w:shd w:val="clear" w:color="auto" w:fill="auto"/>
          </w:tcPr>
          <w:p w:rsidR="00A50E4D" w:rsidRDefault="00A50E4D" w:rsidP="00A5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3156" w:type="dxa"/>
            <w:gridSpan w:val="7"/>
            <w:shd w:val="clear" w:color="auto" w:fill="auto"/>
          </w:tcPr>
          <w:p w:rsidR="00A50E4D" w:rsidRPr="00765966" w:rsidRDefault="00A50E4D" w:rsidP="00A5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</w:tcPr>
          <w:p w:rsidR="00A50E4D" w:rsidRPr="00765966" w:rsidRDefault="00A50E4D" w:rsidP="00A5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E4D" w:rsidRPr="00BE1AE6" w:rsidTr="00A50E4D">
        <w:trPr>
          <w:trHeight w:val="843"/>
        </w:trPr>
        <w:tc>
          <w:tcPr>
            <w:tcW w:w="4815" w:type="dxa"/>
            <w:gridSpan w:val="7"/>
            <w:shd w:val="clear" w:color="auto" w:fill="auto"/>
          </w:tcPr>
          <w:p w:rsidR="00A50E4D" w:rsidRDefault="00A50E4D" w:rsidP="00A5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:rsidR="00A50E4D" w:rsidRPr="00A50E4D" w:rsidRDefault="00A50E4D" w:rsidP="00A50E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0E4D">
              <w:rPr>
                <w:rFonts w:ascii="Times New Roman" w:hAnsi="Times New Roman" w:cs="Times New Roman"/>
                <w:b/>
              </w:rPr>
              <w:t xml:space="preserve">RAZEM (PLN) 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:rsidR="00A50E4D" w:rsidRPr="00765966" w:rsidRDefault="00A50E4D" w:rsidP="00A5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ED" w:rsidRPr="00BE1AE6" w:rsidTr="005830ED">
        <w:trPr>
          <w:trHeight w:val="843"/>
        </w:trPr>
        <w:tc>
          <w:tcPr>
            <w:tcW w:w="6312" w:type="dxa"/>
            <w:gridSpan w:val="9"/>
            <w:shd w:val="clear" w:color="auto" w:fill="D9D9D9" w:themeFill="background1" w:themeFillShade="D9"/>
          </w:tcPr>
          <w:p w:rsidR="005830ED" w:rsidRPr="00A50E4D" w:rsidRDefault="005830ED" w:rsidP="005830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30ED">
              <w:rPr>
                <w:rFonts w:ascii="Times New Roman" w:hAnsi="Times New Roman" w:cs="Times New Roman"/>
                <w:b/>
              </w:rPr>
              <w:t>Łączne wydatki, jakie planuje się ponieść w zwi</w:t>
            </w:r>
            <w:r>
              <w:rPr>
                <w:rFonts w:ascii="Times New Roman" w:hAnsi="Times New Roman" w:cs="Times New Roman"/>
                <w:b/>
              </w:rPr>
              <w:t xml:space="preserve">ązku z rozpoczęciem prowadzenia </w:t>
            </w:r>
            <w:r w:rsidRPr="005830ED">
              <w:rPr>
                <w:rFonts w:ascii="Times New Roman" w:hAnsi="Times New Roman" w:cs="Times New Roman"/>
                <w:b/>
              </w:rPr>
              <w:t xml:space="preserve">działalności gospodarczej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830ED">
              <w:rPr>
                <w:rFonts w:ascii="Times New Roman" w:hAnsi="Times New Roman" w:cs="Times New Roman"/>
                <w:b/>
              </w:rPr>
              <w:t>(pkt 2 + pkt 3).</w:t>
            </w:r>
          </w:p>
        </w:tc>
        <w:tc>
          <w:tcPr>
            <w:tcW w:w="3156" w:type="dxa"/>
            <w:shd w:val="clear" w:color="auto" w:fill="auto"/>
          </w:tcPr>
          <w:p w:rsidR="005830ED" w:rsidRPr="00765966" w:rsidRDefault="005830ED" w:rsidP="00A5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E6" w:rsidRPr="00BE1AE6" w:rsidTr="009C4CFB">
        <w:trPr>
          <w:trHeight w:val="486"/>
        </w:trPr>
        <w:tc>
          <w:tcPr>
            <w:tcW w:w="2830" w:type="dxa"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Posiadane zasoby własne, które zostaną użyte w planowanej działalności (lokal, maszyny, urządzenia, materiały)</w:t>
            </w:r>
          </w:p>
        </w:tc>
        <w:tc>
          <w:tcPr>
            <w:tcW w:w="6638" w:type="dxa"/>
            <w:gridSpan w:val="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E6" w:rsidRPr="00BE1AE6" w:rsidTr="009C4CFB">
        <w:trPr>
          <w:trHeight w:val="276"/>
        </w:trPr>
        <w:tc>
          <w:tcPr>
            <w:tcW w:w="2830" w:type="dxa"/>
            <w:vMerge w:val="restart"/>
            <w:shd w:val="clear" w:color="auto" w:fill="D9D9D9"/>
          </w:tcPr>
          <w:p w:rsidR="00BE1AE6" w:rsidRPr="00816361" w:rsidRDefault="00BE1AE6" w:rsidP="00EE5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Źródło pozyskania środków finansowych, które muszą zostać </w:t>
            </w:r>
            <w:r w:rsidRPr="0081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niesione                  w związku z rozpoczęciem działalności gospodarczej</w:t>
            </w:r>
          </w:p>
        </w:tc>
        <w:tc>
          <w:tcPr>
            <w:tcW w:w="3299" w:type="dxa"/>
            <w:gridSpan w:val="7"/>
            <w:shd w:val="clear" w:color="auto" w:fill="D9D9D9"/>
          </w:tcPr>
          <w:p w:rsidR="00BE1AE6" w:rsidRPr="00816361" w:rsidRDefault="00BE1AE6" w:rsidP="00EE5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1AE6" w:rsidRPr="00816361" w:rsidRDefault="00BE1AE6" w:rsidP="00EE5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wota</w:t>
            </w:r>
          </w:p>
          <w:p w:rsidR="00BE1AE6" w:rsidRPr="00816361" w:rsidRDefault="00BE1AE6" w:rsidP="00EE5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3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(suma kwot musi być zgodna            z sumą łącznych wydatków wskazanych powyżej)</w:t>
            </w:r>
          </w:p>
          <w:p w:rsidR="00BE1AE6" w:rsidRPr="00816361" w:rsidRDefault="00BE1AE6" w:rsidP="00EE5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9" w:type="dxa"/>
            <w:gridSpan w:val="2"/>
            <w:shd w:val="clear" w:color="auto" w:fill="D9D9D9"/>
          </w:tcPr>
          <w:p w:rsidR="00BE1AE6" w:rsidRPr="00BE1AE6" w:rsidRDefault="00BE1AE6" w:rsidP="00EE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AE6" w:rsidRPr="00BE1AE6" w:rsidRDefault="00BE1AE6" w:rsidP="00EE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Źródło pozyskania środków finansowych</w:t>
            </w:r>
          </w:p>
        </w:tc>
      </w:tr>
      <w:tr w:rsidR="00BE1AE6" w:rsidRPr="00BE1AE6" w:rsidTr="009C4CFB">
        <w:trPr>
          <w:trHeight w:val="276"/>
        </w:trPr>
        <w:tc>
          <w:tcPr>
            <w:tcW w:w="2830" w:type="dxa"/>
            <w:vMerge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7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E6" w:rsidRPr="00BE1AE6" w:rsidTr="009C4CFB">
        <w:trPr>
          <w:trHeight w:val="276"/>
        </w:trPr>
        <w:tc>
          <w:tcPr>
            <w:tcW w:w="2830" w:type="dxa"/>
            <w:vMerge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7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E6" w:rsidRPr="00BE1AE6" w:rsidTr="009C4CFB">
        <w:trPr>
          <w:trHeight w:val="276"/>
        </w:trPr>
        <w:tc>
          <w:tcPr>
            <w:tcW w:w="2830" w:type="dxa"/>
            <w:vMerge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7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E6" w:rsidRPr="00BE1AE6" w:rsidTr="009C4CFB">
        <w:trPr>
          <w:trHeight w:val="276"/>
        </w:trPr>
        <w:tc>
          <w:tcPr>
            <w:tcW w:w="2830" w:type="dxa"/>
            <w:vMerge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7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E6" w:rsidRPr="00BE1AE6" w:rsidTr="009C4CFB">
        <w:trPr>
          <w:trHeight w:val="276"/>
        </w:trPr>
        <w:tc>
          <w:tcPr>
            <w:tcW w:w="2830" w:type="dxa"/>
            <w:vMerge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7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E6" w:rsidRPr="00BE1AE6" w:rsidTr="009C4CFB">
        <w:trPr>
          <w:trHeight w:val="276"/>
        </w:trPr>
        <w:tc>
          <w:tcPr>
            <w:tcW w:w="2830" w:type="dxa"/>
            <w:vMerge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4"/>
            <w:shd w:val="clear" w:color="auto" w:fill="D9D9D9"/>
          </w:tcPr>
          <w:p w:rsidR="00BE1AE6" w:rsidRPr="00BE1AE6" w:rsidRDefault="00BE1AE6" w:rsidP="00EE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1735" w:type="dxa"/>
            <w:gridSpan w:val="3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2"/>
            <w:shd w:val="clear" w:color="auto" w:fill="D9D9D9"/>
          </w:tcPr>
          <w:p w:rsidR="00BE1AE6" w:rsidRPr="00BE1AE6" w:rsidRDefault="00BE1AE6" w:rsidP="00EE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1AE6" w:rsidRPr="00BE1AE6" w:rsidTr="009C4CFB">
        <w:trPr>
          <w:trHeight w:val="483"/>
        </w:trPr>
        <w:tc>
          <w:tcPr>
            <w:tcW w:w="2830" w:type="dxa"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W przypadku spółki / należy wskazać całkowite wydatki oraz tą część, która przypada na danego Kandydata</w:t>
            </w: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E6" w:rsidRPr="00BE1AE6" w:rsidTr="009C4CFB">
        <w:trPr>
          <w:trHeight w:val="483"/>
        </w:trPr>
        <w:tc>
          <w:tcPr>
            <w:tcW w:w="2830" w:type="dxa"/>
            <w:shd w:val="clear" w:color="auto" w:fill="D9D9D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 xml:space="preserve">Innych danych </w:t>
            </w: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(które dodatkowo Kandydat chce umieścić  w Formularzu)</w:t>
            </w:r>
          </w:p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9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E6" w:rsidRPr="00BE1AE6" w:rsidTr="00EE51A8">
        <w:tc>
          <w:tcPr>
            <w:tcW w:w="9468" w:type="dxa"/>
            <w:gridSpan w:val="10"/>
            <w:shd w:val="clear" w:color="auto" w:fill="D9D9D9"/>
          </w:tcPr>
          <w:p w:rsidR="00BE1AE6" w:rsidRPr="000C39A7" w:rsidRDefault="00BE1AE6" w:rsidP="00EE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Posiadana wiedza, umiejętności, doświadczenie w kontekście planowanej działalności gospodarczej</w:t>
            </w:r>
            <w:r w:rsidRPr="00BE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uzyskania maksymalnie 5 pkt.).</w:t>
            </w:r>
            <w:r w:rsidR="000C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AE6" w:rsidRPr="00BE1AE6" w:rsidRDefault="00BE1AE6" w:rsidP="00EE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 xml:space="preserve">Tabela powinna zawierać krótką charakterystykę wiedzy, umiejętności i doświadczenia Kandydata, które pozwolą mu na: </w:t>
            </w:r>
          </w:p>
          <w:p w:rsidR="00BE1AE6" w:rsidRPr="00BE1AE6" w:rsidRDefault="00BE1AE6" w:rsidP="00BE1AE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realizację zaplanowanych zadań do wykonania w realnych  warunkach;</w:t>
            </w:r>
          </w:p>
          <w:p w:rsidR="00BE1AE6" w:rsidRPr="00BE1AE6" w:rsidRDefault="00BE1AE6" w:rsidP="00BE1AE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AE6">
              <w:rPr>
                <w:rFonts w:ascii="Times New Roman" w:hAnsi="Times New Roman" w:cs="Times New Roman"/>
                <w:sz w:val="24"/>
                <w:szCs w:val="24"/>
              </w:rPr>
              <w:t>ocenę ryzyka, jakie wiąże się z realizacją przedsięwzięcia.</w:t>
            </w:r>
          </w:p>
        </w:tc>
      </w:tr>
      <w:tr w:rsidR="00BE1AE6" w:rsidRPr="00BE1AE6" w:rsidTr="00EE51A8">
        <w:tc>
          <w:tcPr>
            <w:tcW w:w="9468" w:type="dxa"/>
            <w:gridSpan w:val="10"/>
          </w:tcPr>
          <w:p w:rsidR="00BE1AE6" w:rsidRPr="00BE1AE6" w:rsidRDefault="00BE1AE6" w:rsidP="00E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AE6" w:rsidRDefault="00BE1AE6" w:rsidP="00EE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9A7" w:rsidRDefault="000C39A7" w:rsidP="00EE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A67" w:rsidRPr="00BE1AE6" w:rsidRDefault="00B60A67" w:rsidP="00EE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A7" w:rsidRPr="00BE1AE6" w:rsidTr="00EE51A8">
        <w:tc>
          <w:tcPr>
            <w:tcW w:w="9468" w:type="dxa"/>
            <w:gridSpan w:val="10"/>
          </w:tcPr>
          <w:p w:rsidR="000C39A7" w:rsidRPr="000C39A7" w:rsidRDefault="000C39A7" w:rsidP="000C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A7">
              <w:rPr>
                <w:rFonts w:ascii="Times New Roman" w:hAnsi="Times New Roman" w:cs="Times New Roman"/>
                <w:b/>
                <w:sz w:val="24"/>
                <w:szCs w:val="24"/>
              </w:rPr>
              <w:t>Przed podpisaniem Formularza rekrutacyjnego, PROSZĘ O ZWERYFIKOWANIE JEGO TRE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A7">
              <w:rPr>
                <w:rFonts w:ascii="Times New Roman" w:hAnsi="Times New Roman" w:cs="Times New Roman"/>
                <w:sz w:val="24"/>
                <w:szCs w:val="24"/>
              </w:rPr>
              <w:t>w szczególności:</w:t>
            </w:r>
          </w:p>
          <w:p w:rsidR="000C39A7" w:rsidRPr="000C39A7" w:rsidRDefault="000C39A7" w:rsidP="00B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czy wypełnione zostały wszystkie wymagane pola oraz czy zawi</w:t>
            </w:r>
            <w:r w:rsidR="00B60A67">
              <w:rPr>
                <w:rFonts w:ascii="Times New Roman" w:hAnsi="Times New Roman" w:cs="Times New Roman"/>
                <w:sz w:val="24"/>
                <w:szCs w:val="24"/>
              </w:rPr>
              <w:t xml:space="preserve">erają wyczerpujące i prawidłowe </w:t>
            </w:r>
            <w:r w:rsidRPr="000C39A7">
              <w:rPr>
                <w:rFonts w:ascii="Times New Roman" w:hAnsi="Times New Roman" w:cs="Times New Roman"/>
                <w:sz w:val="24"/>
                <w:szCs w:val="24"/>
              </w:rPr>
              <w:t>dane,</w:t>
            </w:r>
          </w:p>
          <w:p w:rsidR="000C39A7" w:rsidRPr="00BE1AE6" w:rsidRDefault="000C39A7" w:rsidP="000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A7">
              <w:rPr>
                <w:rFonts w:ascii="Times New Roman" w:hAnsi="Times New Roman" w:cs="Times New Roman"/>
                <w:sz w:val="24"/>
                <w:szCs w:val="24"/>
              </w:rPr>
              <w:t>- czy w polach niedotyczących Kandydata została umieszczona</w:t>
            </w:r>
            <w:r w:rsidR="00B60A67">
              <w:rPr>
                <w:rFonts w:ascii="Times New Roman" w:hAnsi="Times New Roman" w:cs="Times New Roman"/>
                <w:sz w:val="24"/>
                <w:szCs w:val="24"/>
              </w:rPr>
              <w:t xml:space="preserve"> informacja: „Nie dotyczy” albo </w:t>
            </w:r>
            <w:r w:rsidRPr="000C39A7">
              <w:rPr>
                <w:rFonts w:ascii="Times New Roman" w:hAnsi="Times New Roman" w:cs="Times New Roman"/>
                <w:sz w:val="24"/>
                <w:szCs w:val="24"/>
              </w:rPr>
              <w:t>zakreślono (elektronicznie lub odręcznie) pole wyboru „nie dotyczy”.</w:t>
            </w:r>
          </w:p>
        </w:tc>
      </w:tr>
      <w:tr w:rsidR="00B60A67" w:rsidRPr="00BE1AE6" w:rsidTr="00EE51A8">
        <w:tc>
          <w:tcPr>
            <w:tcW w:w="9468" w:type="dxa"/>
            <w:gridSpan w:val="10"/>
          </w:tcPr>
          <w:p w:rsidR="00B60A67" w:rsidRDefault="00B60A67" w:rsidP="00B6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twierdzam prawdziwość danych zawartych w Formularzu rekrutacyjnym i jestem świadoma/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0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owiedzialności karnej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enie fałszywych oświadczeń </w:t>
            </w:r>
          </w:p>
          <w:p w:rsidR="00B60A67" w:rsidRPr="00B60A67" w:rsidRDefault="00B60A67" w:rsidP="00B6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60A67">
              <w:rPr>
                <w:rFonts w:ascii="Times New Roman" w:hAnsi="Times New Roman" w:cs="Times New Roman"/>
                <w:b/>
              </w:rPr>
              <w:t>Zgodnie z art. 233 §1 Kodeksu karnego – kto, składając zeznanie mające służyć za dowód w postępowaniu sądowym lub innym postępowaniu prowadzonym na podstawie ustawy, zezna nieprawdę lub zataja prawdę, podlega karze pozbawienia wolności do lat 3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B60A67" w:rsidRPr="000C39A7" w:rsidRDefault="00B60A67" w:rsidP="00B6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7FE8" w:rsidRDefault="003B7FE8" w:rsidP="003B7FE8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7FE8" w:rsidRDefault="003B7FE8" w:rsidP="003B7FE8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7FE8" w:rsidRDefault="003B7FE8" w:rsidP="003B7FE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……………………………………</w:t>
      </w:r>
    </w:p>
    <w:p w:rsidR="003B7FE8" w:rsidRPr="003B7FE8" w:rsidRDefault="003B7FE8" w:rsidP="003B7FE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ata                                                                                    Czytelny podpis Kandydata</w:t>
      </w:r>
    </w:p>
    <w:sectPr w:rsidR="003B7FE8" w:rsidRPr="003B7FE8" w:rsidSect="002C6514">
      <w:headerReference w:type="default" r:id="rId9"/>
      <w:footerReference w:type="default" r:id="rId10"/>
      <w:pgSz w:w="11906" w:h="16838"/>
      <w:pgMar w:top="284" w:right="1417" w:bottom="212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C3" w:rsidRDefault="009E5CC3" w:rsidP="00683886">
      <w:pPr>
        <w:spacing w:after="0" w:line="240" w:lineRule="auto"/>
      </w:pPr>
      <w:r>
        <w:separator/>
      </w:r>
    </w:p>
  </w:endnote>
  <w:endnote w:type="continuationSeparator" w:id="0">
    <w:p w:rsidR="009E5CC3" w:rsidRDefault="009E5CC3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A8" w:rsidRDefault="00876BF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1E14E3" wp14:editId="5614121E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447800" cy="9042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F6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A9F92D" wp14:editId="08C929D0">
          <wp:simplePos x="0" y="0"/>
          <wp:positionH relativeFrom="margin">
            <wp:posOffset>-476250</wp:posOffset>
          </wp:positionH>
          <wp:positionV relativeFrom="paragraph">
            <wp:posOffset>13970</wp:posOffset>
          </wp:positionV>
          <wp:extent cx="2289810" cy="718820"/>
          <wp:effectExtent l="0" t="0" r="0" b="508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1A8">
      <w:t xml:space="preserve">                                     </w:t>
    </w:r>
    <w:r>
      <w:t xml:space="preserve">                           </w:t>
    </w:r>
    <w:r w:rsidR="00EE51A8">
      <w:t xml:space="preserve">     </w:t>
    </w:r>
    <w:r w:rsidR="00CF6F66">
      <w:rPr>
        <w:noProof/>
        <w:lang w:eastAsia="pl-PL"/>
      </w:rPr>
      <w:drawing>
        <wp:inline distT="0" distB="0" distL="0" distR="0" wp14:anchorId="0C13495D" wp14:editId="5AF22689">
          <wp:extent cx="196913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E51A8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C3" w:rsidRDefault="009E5CC3" w:rsidP="00683886">
      <w:pPr>
        <w:spacing w:after="0" w:line="240" w:lineRule="auto"/>
      </w:pPr>
      <w:r>
        <w:separator/>
      </w:r>
    </w:p>
  </w:footnote>
  <w:footnote w:type="continuationSeparator" w:id="0">
    <w:p w:rsidR="009E5CC3" w:rsidRDefault="009E5CC3" w:rsidP="00683886">
      <w:pPr>
        <w:spacing w:after="0" w:line="240" w:lineRule="auto"/>
      </w:pPr>
      <w:r>
        <w:continuationSeparator/>
      </w:r>
    </w:p>
  </w:footnote>
  <w:footnote w:id="1">
    <w:p w:rsidR="009F7836" w:rsidRPr="00666D93" w:rsidRDefault="009F7836">
      <w:pPr>
        <w:pStyle w:val="Tekstprzypisudolnego"/>
        <w:rPr>
          <w:rFonts w:ascii="Times New Roman" w:hAnsi="Times New Roman" w:cs="Times New Roman"/>
        </w:rPr>
      </w:pPr>
      <w:r w:rsidRPr="00816361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816361">
        <w:rPr>
          <w:rFonts w:ascii="Times New Roman" w:hAnsi="Times New Roman" w:cs="Times New Roman"/>
          <w:color w:val="000000" w:themeColor="text1"/>
        </w:rPr>
        <w:t xml:space="preserve"> </w:t>
      </w:r>
      <w:r w:rsidR="00666D93" w:rsidRPr="00816361">
        <w:rPr>
          <w:rFonts w:ascii="Times New Roman" w:hAnsi="Times New Roman" w:cs="Times New Roman"/>
          <w:color w:val="000000" w:themeColor="text1"/>
        </w:rPr>
        <w:t xml:space="preserve">Jeżeli Kandydat zaznaczy TAK, zobowiązany jest do złożenia </w:t>
      </w:r>
      <w:r w:rsidR="00F32161" w:rsidRPr="00816361">
        <w:rPr>
          <w:rFonts w:ascii="Times New Roman" w:hAnsi="Times New Roman" w:cs="Times New Roman"/>
          <w:color w:val="000000" w:themeColor="text1"/>
        </w:rPr>
        <w:t>Oświadczenia</w:t>
      </w:r>
      <w:r w:rsidR="00666D93" w:rsidRPr="00816361">
        <w:rPr>
          <w:rFonts w:ascii="Times New Roman" w:hAnsi="Times New Roman" w:cs="Times New Roman"/>
          <w:color w:val="000000" w:themeColor="text1"/>
        </w:rPr>
        <w:t xml:space="preserve"> </w:t>
      </w:r>
      <w:r w:rsidR="00F32161" w:rsidRPr="008163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posiadaniu gospodarstwa rolnego do wielkości </w:t>
      </w:r>
      <w:r w:rsidR="00F32161" w:rsidRPr="0081636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2ha </w:t>
      </w:r>
      <w:r w:rsidR="00666D93" w:rsidRPr="0081636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stanowiącego Załącznik nr 3 do Regulaminu Rekrutacji</w:t>
      </w:r>
      <w:r w:rsidR="00666D93" w:rsidRPr="00816361">
        <w:rPr>
          <w:rFonts w:ascii="Times New Roman" w:hAnsi="Times New Roman" w:cs="Times New Roman"/>
          <w:bCs/>
          <w:color w:val="000000" w:themeColor="text1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078173"/>
      <w:docPartObj>
        <w:docPartGallery w:val="Page Numbers (Margins)"/>
        <w:docPartUnique/>
      </w:docPartObj>
    </w:sdtPr>
    <w:sdtEndPr/>
    <w:sdtContent>
      <w:p w:rsidR="00EE51A8" w:rsidRDefault="00EE51A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Prostoką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1A8" w:rsidRDefault="00EE51A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76BF1" w:rsidRPr="00876BF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2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HZug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42nB2b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EE51A8" w:rsidRDefault="00EE51A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76BF1" w:rsidRPr="00876BF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52417"/>
    <w:multiLevelType w:val="hybridMultilevel"/>
    <w:tmpl w:val="8468320E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D695338"/>
    <w:multiLevelType w:val="hybridMultilevel"/>
    <w:tmpl w:val="999A510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CF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616117EA"/>
    <w:multiLevelType w:val="hybridMultilevel"/>
    <w:tmpl w:val="EAA0B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C39A7"/>
    <w:rsid w:val="000D604D"/>
    <w:rsid w:val="0010700B"/>
    <w:rsid w:val="00116463"/>
    <w:rsid w:val="001D05D1"/>
    <w:rsid w:val="001D1296"/>
    <w:rsid w:val="001E17C6"/>
    <w:rsid w:val="0029063C"/>
    <w:rsid w:val="00291B55"/>
    <w:rsid w:val="002C1AFC"/>
    <w:rsid w:val="002C6514"/>
    <w:rsid w:val="0035124B"/>
    <w:rsid w:val="003B6F85"/>
    <w:rsid w:val="003B78FA"/>
    <w:rsid w:val="003B7FE8"/>
    <w:rsid w:val="00406140"/>
    <w:rsid w:val="00434B72"/>
    <w:rsid w:val="004528B2"/>
    <w:rsid w:val="00456D5E"/>
    <w:rsid w:val="005023AB"/>
    <w:rsid w:val="005830ED"/>
    <w:rsid w:val="005900E3"/>
    <w:rsid w:val="005A35DE"/>
    <w:rsid w:val="005F3BF2"/>
    <w:rsid w:val="00620B61"/>
    <w:rsid w:val="006218BD"/>
    <w:rsid w:val="0063380C"/>
    <w:rsid w:val="00664B2A"/>
    <w:rsid w:val="00665A3B"/>
    <w:rsid w:val="00666D93"/>
    <w:rsid w:val="006802F8"/>
    <w:rsid w:val="00683886"/>
    <w:rsid w:val="00691761"/>
    <w:rsid w:val="006A2ACF"/>
    <w:rsid w:val="006A6B68"/>
    <w:rsid w:val="006D2754"/>
    <w:rsid w:val="006D7418"/>
    <w:rsid w:val="007000B2"/>
    <w:rsid w:val="0070154E"/>
    <w:rsid w:val="007032F6"/>
    <w:rsid w:val="00717131"/>
    <w:rsid w:val="00765966"/>
    <w:rsid w:val="007D7E69"/>
    <w:rsid w:val="00816361"/>
    <w:rsid w:val="00876BF1"/>
    <w:rsid w:val="008A39E6"/>
    <w:rsid w:val="008E1AED"/>
    <w:rsid w:val="00947B16"/>
    <w:rsid w:val="009519A4"/>
    <w:rsid w:val="009650FA"/>
    <w:rsid w:val="009A4581"/>
    <w:rsid w:val="009A50C6"/>
    <w:rsid w:val="009B0106"/>
    <w:rsid w:val="009B7633"/>
    <w:rsid w:val="009C4622"/>
    <w:rsid w:val="009C4CFB"/>
    <w:rsid w:val="009E5CC3"/>
    <w:rsid w:val="009F7836"/>
    <w:rsid w:val="00A05A13"/>
    <w:rsid w:val="00A06A4E"/>
    <w:rsid w:val="00A33F0F"/>
    <w:rsid w:val="00A50E4D"/>
    <w:rsid w:val="00AA26A2"/>
    <w:rsid w:val="00AC1A6B"/>
    <w:rsid w:val="00B60A67"/>
    <w:rsid w:val="00BE1AE6"/>
    <w:rsid w:val="00C10B8D"/>
    <w:rsid w:val="00C31B6B"/>
    <w:rsid w:val="00C46104"/>
    <w:rsid w:val="00C65EC2"/>
    <w:rsid w:val="00C9131F"/>
    <w:rsid w:val="00CB3ACF"/>
    <w:rsid w:val="00CC0F7C"/>
    <w:rsid w:val="00CE67F2"/>
    <w:rsid w:val="00CF07C0"/>
    <w:rsid w:val="00CF6F66"/>
    <w:rsid w:val="00D01E27"/>
    <w:rsid w:val="00D3428B"/>
    <w:rsid w:val="00D44037"/>
    <w:rsid w:val="00D64550"/>
    <w:rsid w:val="00D74CF3"/>
    <w:rsid w:val="00D86396"/>
    <w:rsid w:val="00D873FE"/>
    <w:rsid w:val="00DA5080"/>
    <w:rsid w:val="00DC2944"/>
    <w:rsid w:val="00DE3940"/>
    <w:rsid w:val="00DF4228"/>
    <w:rsid w:val="00E01336"/>
    <w:rsid w:val="00E16192"/>
    <w:rsid w:val="00E93DE4"/>
    <w:rsid w:val="00EA4A2E"/>
    <w:rsid w:val="00EA5F2F"/>
    <w:rsid w:val="00EE0402"/>
    <w:rsid w:val="00EE12F2"/>
    <w:rsid w:val="00EE51A8"/>
    <w:rsid w:val="00F0430C"/>
    <w:rsid w:val="00F25E61"/>
    <w:rsid w:val="00F32161"/>
    <w:rsid w:val="00F324A3"/>
    <w:rsid w:val="00F63A60"/>
    <w:rsid w:val="00F93A02"/>
    <w:rsid w:val="00FA5AB6"/>
    <w:rsid w:val="00FB4606"/>
    <w:rsid w:val="00FE1379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4A3"/>
  </w:style>
  <w:style w:type="paragraph" w:styleId="Nagwek2">
    <w:name w:val="heading 2"/>
    <w:basedOn w:val="Normalny"/>
    <w:next w:val="Normalny"/>
    <w:link w:val="Nagwek2Znak"/>
    <w:qFormat/>
    <w:rsid w:val="00291B55"/>
    <w:pPr>
      <w:keepNext/>
      <w:widowControl w:val="0"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paragraph" w:styleId="Nagwek3">
    <w:name w:val="heading 3"/>
    <w:basedOn w:val="Normalny"/>
    <w:next w:val="Normalny"/>
    <w:link w:val="Nagwek3Znak"/>
    <w:qFormat/>
    <w:rsid w:val="00291B55"/>
    <w:pPr>
      <w:keepNext/>
      <w:widowControl w:val="0"/>
      <w:numPr>
        <w:ilvl w:val="2"/>
        <w:numId w:val="6"/>
      </w:numPr>
      <w:suppressAutoHyphens/>
      <w:spacing w:after="12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paragraph" w:styleId="Nagwek5">
    <w:name w:val="heading 5"/>
    <w:basedOn w:val="Normalny"/>
    <w:next w:val="Normalny"/>
    <w:link w:val="Nagwek5Znak"/>
    <w:qFormat/>
    <w:rsid w:val="00291B55"/>
    <w:pPr>
      <w:keepNext/>
      <w:widowControl w:val="0"/>
      <w:numPr>
        <w:ilvl w:val="4"/>
        <w:numId w:val="6"/>
      </w:numPr>
      <w:suppressAutoHyphens/>
      <w:spacing w:after="0" w:line="240" w:lineRule="auto"/>
      <w:ind w:left="426" w:firstLine="0"/>
      <w:jc w:val="center"/>
      <w:outlineLvl w:val="4"/>
    </w:pPr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aliases w:val="Footnote Reference Number"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customStyle="1" w:styleId="Nagwek2Znak">
    <w:name w:val="Nagłówek 2 Znak"/>
    <w:basedOn w:val="Domylnaczcionkaakapitu"/>
    <w:link w:val="Nagwek2"/>
    <w:rsid w:val="00291B55"/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character" w:customStyle="1" w:styleId="Nagwek3Znak">
    <w:name w:val="Nagłówek 3 Znak"/>
    <w:basedOn w:val="Domylnaczcionkaakapitu"/>
    <w:link w:val="Nagwek3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character" w:customStyle="1" w:styleId="Nagwek5Znak">
    <w:name w:val="Nagłówek 5 Znak"/>
    <w:basedOn w:val="Domylnaczcionkaakapitu"/>
    <w:link w:val="Nagwek5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FB46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B46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9063C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rsid w:val="00BE1AE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9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9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7C6E-7E8F-452B-9A85-813EB0C9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1459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Magda</cp:lastModifiedBy>
  <cp:revision>40</cp:revision>
  <cp:lastPrinted>2016-03-03T10:14:00Z</cp:lastPrinted>
  <dcterms:created xsi:type="dcterms:W3CDTF">2016-11-16T12:15:00Z</dcterms:created>
  <dcterms:modified xsi:type="dcterms:W3CDTF">2017-02-27T10:57:00Z</dcterms:modified>
</cp:coreProperties>
</file>